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3118"/>
        <w:gridCol w:w="567"/>
        <w:gridCol w:w="284"/>
        <w:gridCol w:w="709"/>
      </w:tblGrid>
      <w:tr w:rsidR="00D14F29" w:rsidRPr="0067146B" w:rsidTr="008474D9">
        <w:trPr>
          <w:cantSplit/>
          <w:trHeight w:val="203"/>
        </w:trPr>
        <w:tc>
          <w:tcPr>
            <w:tcW w:w="10173" w:type="dxa"/>
            <w:gridSpan w:val="7"/>
            <w:shd w:val="clear" w:color="auto" w:fill="FFFFCC"/>
          </w:tcPr>
          <w:p w:rsidR="00D14F29" w:rsidRDefault="00EF5CB0" w:rsidP="007C4F7F">
            <w:pPr>
              <w:pStyle w:val="Topptekst"/>
              <w:tabs>
                <w:tab w:val="clear" w:pos="4536"/>
                <w:tab w:val="clear" w:pos="9072"/>
              </w:tabs>
              <w:ind w:left="113" w:right="113"/>
              <w:rPr>
                <w:sz w:val="16"/>
              </w:rPr>
            </w:pPr>
            <w:bookmarkStart w:id="0" w:name="_GoBack" w:colFirst="0" w:colLast="0"/>
            <w:r>
              <w:rPr>
                <w:sz w:val="16"/>
              </w:rPr>
              <w:t xml:space="preserve"> </w:t>
            </w:r>
            <w:r w:rsidR="00D14F29">
              <w:rPr>
                <w:sz w:val="16"/>
              </w:rPr>
              <w:t>Status: T=tilstede, / DT= delvis tilstede / F=forfall / K= kopi til info / MI = møtte ikke</w:t>
            </w:r>
            <w:r w:rsidR="00CB5D1A">
              <w:rPr>
                <w:sz w:val="16"/>
              </w:rPr>
              <w:t xml:space="preserve"> / x= innkalt til neste møte / (x) = tilgj</w:t>
            </w:r>
            <w:r w:rsidR="007C4F7F">
              <w:rPr>
                <w:sz w:val="16"/>
              </w:rPr>
              <w:t>engelig</w:t>
            </w:r>
            <w:r w:rsidR="00CB5D1A">
              <w:rPr>
                <w:sz w:val="16"/>
              </w:rPr>
              <w:t xml:space="preserve"> neste møte</w:t>
            </w:r>
          </w:p>
          <w:p w:rsidR="00BD710E" w:rsidRPr="00D14F29" w:rsidRDefault="00BD710E" w:rsidP="007C4F7F">
            <w:pPr>
              <w:pStyle w:val="Topptekst"/>
              <w:tabs>
                <w:tab w:val="clear" w:pos="4536"/>
                <w:tab w:val="clear" w:pos="9072"/>
              </w:tabs>
              <w:ind w:left="113" w:right="113"/>
              <w:rPr>
                <w:sz w:val="16"/>
              </w:rPr>
            </w:pPr>
            <w:r>
              <w:rPr>
                <w:sz w:val="16"/>
              </w:rPr>
              <w:t>TL=tilstede på lync</w:t>
            </w:r>
          </w:p>
        </w:tc>
      </w:tr>
      <w:tr w:rsidR="00D14F29" w:rsidRPr="00CB5D1A" w:rsidTr="008474D9">
        <w:trPr>
          <w:cantSplit/>
          <w:trHeight w:val="971"/>
        </w:trPr>
        <w:tc>
          <w:tcPr>
            <w:tcW w:w="2518" w:type="dxa"/>
            <w:shd w:val="clear" w:color="auto" w:fill="D9D9D9"/>
            <w:vAlign w:val="bottom"/>
          </w:tcPr>
          <w:p w:rsidR="00D14F29" w:rsidRPr="001B5E80" w:rsidRDefault="00D14F29" w:rsidP="00D14F29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B5E80"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D14F29" w:rsidRPr="001B5E80" w:rsidRDefault="00D14F29" w:rsidP="00D14F29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B5E80">
              <w:rPr>
                <w:b/>
                <w:sz w:val="20"/>
                <w:szCs w:val="20"/>
              </w:rPr>
              <w:t>Fork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D14F29" w:rsidRPr="001B5E80" w:rsidRDefault="00D14F29" w:rsidP="00D14F29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B5E80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D14F29" w:rsidRPr="001B5E80" w:rsidRDefault="00D14F29" w:rsidP="00D14F29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B5E80">
              <w:rPr>
                <w:b/>
                <w:sz w:val="20"/>
                <w:szCs w:val="20"/>
              </w:rPr>
              <w:t>e-post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D14F29" w:rsidRPr="001B5E80" w:rsidRDefault="00D14F29" w:rsidP="00CB5D1A">
            <w:pPr>
              <w:pStyle w:val="Topptekst"/>
              <w:tabs>
                <w:tab w:val="clear" w:pos="4536"/>
                <w:tab w:val="clear" w:pos="9072"/>
              </w:tabs>
              <w:ind w:left="113" w:right="113"/>
              <w:rPr>
                <w:b/>
                <w:sz w:val="20"/>
                <w:szCs w:val="20"/>
              </w:rPr>
            </w:pPr>
            <w:r w:rsidRPr="001B5E80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D14F29" w:rsidRPr="001B5E80" w:rsidRDefault="00D14F29" w:rsidP="00CB5D1A">
            <w:pPr>
              <w:pStyle w:val="Topptekst"/>
              <w:tabs>
                <w:tab w:val="clear" w:pos="4536"/>
                <w:tab w:val="clear" w:pos="9072"/>
              </w:tabs>
              <w:ind w:left="113" w:right="113"/>
              <w:rPr>
                <w:b/>
                <w:sz w:val="20"/>
                <w:szCs w:val="20"/>
              </w:rPr>
            </w:pPr>
            <w:r w:rsidRPr="001B5E80">
              <w:rPr>
                <w:b/>
                <w:sz w:val="20"/>
                <w:szCs w:val="20"/>
              </w:rPr>
              <w:t>Sendes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D14F29" w:rsidRPr="001B5E80" w:rsidRDefault="00D14F29" w:rsidP="00503FE0">
            <w:pPr>
              <w:pStyle w:val="Topptekst"/>
              <w:tabs>
                <w:tab w:val="clear" w:pos="4536"/>
                <w:tab w:val="clear" w:pos="9072"/>
              </w:tabs>
              <w:ind w:left="113" w:right="113"/>
              <w:rPr>
                <w:b/>
                <w:sz w:val="20"/>
                <w:szCs w:val="20"/>
              </w:rPr>
            </w:pPr>
            <w:r w:rsidRPr="001B5E80">
              <w:rPr>
                <w:b/>
                <w:sz w:val="20"/>
                <w:szCs w:val="20"/>
              </w:rPr>
              <w:t>Innkalt til neste møte</w:t>
            </w:r>
          </w:p>
        </w:tc>
      </w:tr>
      <w:tr w:rsidR="00CC262F" w:rsidRPr="00D14F29" w:rsidTr="008474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er </w:t>
            </w:r>
          </w:p>
        </w:tc>
        <w:tc>
          <w:tcPr>
            <w:tcW w:w="851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P</w:t>
            </w:r>
          </w:p>
        </w:tc>
        <w:tc>
          <w:tcPr>
            <w:tcW w:w="2126" w:type="dxa"/>
          </w:tcPr>
          <w:p w:rsidR="00CC262F" w:rsidRPr="001B5E80" w:rsidRDefault="00900745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Holi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D14F29" w:rsidTr="008474D9">
        <w:tc>
          <w:tcPr>
            <w:tcW w:w="2518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leder</w:t>
            </w:r>
          </w:p>
        </w:tc>
        <w:tc>
          <w:tcPr>
            <w:tcW w:w="851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D</w:t>
            </w:r>
          </w:p>
        </w:tc>
        <w:tc>
          <w:tcPr>
            <w:tcW w:w="2126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lde H Dahl</w:t>
            </w:r>
          </w:p>
        </w:tc>
        <w:tc>
          <w:tcPr>
            <w:tcW w:w="3118" w:type="dxa"/>
          </w:tcPr>
          <w:p w:rsidR="00CC262F" w:rsidRDefault="00CC262F" w:rsidP="00CC262F">
            <w:r w:rsidRPr="00F5552C"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84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D14F29" w:rsidTr="008474D9">
        <w:tc>
          <w:tcPr>
            <w:tcW w:w="2518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erer</w:t>
            </w:r>
          </w:p>
        </w:tc>
        <w:tc>
          <w:tcPr>
            <w:tcW w:w="851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</w:t>
            </w:r>
          </w:p>
        </w:tc>
        <w:tc>
          <w:tcPr>
            <w:tcW w:w="2126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Arne Hansen</w:t>
            </w:r>
          </w:p>
        </w:tc>
        <w:tc>
          <w:tcPr>
            <w:tcW w:w="3118" w:type="dxa"/>
          </w:tcPr>
          <w:p w:rsidR="00CC262F" w:rsidRDefault="00CC262F" w:rsidP="00CC262F">
            <w:r w:rsidRPr="00F5552C"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vAlign w:val="bottom"/>
          </w:tcPr>
          <w:p w:rsidR="00CC262F" w:rsidRPr="001B5E80" w:rsidRDefault="0089586C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84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D14F29" w:rsidTr="008474D9">
        <w:tc>
          <w:tcPr>
            <w:tcW w:w="2518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ær</w:t>
            </w:r>
          </w:p>
        </w:tc>
        <w:tc>
          <w:tcPr>
            <w:tcW w:w="851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2126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ka Ljetoff</w:t>
            </w:r>
          </w:p>
        </w:tc>
        <w:tc>
          <w:tcPr>
            <w:tcW w:w="3118" w:type="dxa"/>
          </w:tcPr>
          <w:p w:rsidR="00CC262F" w:rsidRDefault="00CC262F" w:rsidP="00CC262F">
            <w:r w:rsidRPr="00F5552C"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84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D14F29" w:rsidTr="008474D9">
        <w:tc>
          <w:tcPr>
            <w:tcW w:w="2518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</w:t>
            </w:r>
          </w:p>
        </w:tc>
        <w:tc>
          <w:tcPr>
            <w:tcW w:w="851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</w:t>
            </w:r>
          </w:p>
        </w:tc>
        <w:tc>
          <w:tcPr>
            <w:tcW w:w="2126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vard Hauglann</w:t>
            </w:r>
          </w:p>
        </w:tc>
        <w:tc>
          <w:tcPr>
            <w:tcW w:w="3118" w:type="dxa"/>
          </w:tcPr>
          <w:p w:rsidR="00CC262F" w:rsidRDefault="00CC262F" w:rsidP="00CC262F">
            <w:r w:rsidRPr="00F5552C"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84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D14F29" w:rsidTr="008474D9">
        <w:tc>
          <w:tcPr>
            <w:tcW w:w="2518" w:type="dxa"/>
          </w:tcPr>
          <w:p w:rsidR="00CC262F" w:rsidRPr="00DB50EF" w:rsidRDefault="00CC262F" w:rsidP="00CC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</w:t>
            </w:r>
          </w:p>
        </w:tc>
        <w:tc>
          <w:tcPr>
            <w:tcW w:w="851" w:type="dxa"/>
          </w:tcPr>
          <w:p w:rsidR="00CC262F" w:rsidRPr="00DB50EF" w:rsidRDefault="00CC262F" w:rsidP="00CC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H</w:t>
            </w:r>
          </w:p>
        </w:tc>
        <w:tc>
          <w:tcPr>
            <w:tcW w:w="2126" w:type="dxa"/>
          </w:tcPr>
          <w:p w:rsidR="00CC262F" w:rsidRPr="00DB50EF" w:rsidRDefault="00873047" w:rsidP="00CC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rjan Pettersen</w:t>
            </w:r>
          </w:p>
        </w:tc>
        <w:tc>
          <w:tcPr>
            <w:tcW w:w="3118" w:type="dxa"/>
          </w:tcPr>
          <w:p w:rsidR="00CC262F" w:rsidRDefault="00CC262F" w:rsidP="00CC262F">
            <w:r w:rsidRPr="00F5552C"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vAlign w:val="bottom"/>
          </w:tcPr>
          <w:p w:rsidR="00CC262F" w:rsidRPr="001B5E80" w:rsidRDefault="0089586C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84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D14F29" w:rsidTr="008474D9">
        <w:tc>
          <w:tcPr>
            <w:tcW w:w="2518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 m/møterett</w:t>
            </w:r>
          </w:p>
        </w:tc>
        <w:tc>
          <w:tcPr>
            <w:tcW w:w="851" w:type="dxa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</w:t>
            </w:r>
          </w:p>
        </w:tc>
        <w:tc>
          <w:tcPr>
            <w:tcW w:w="2126" w:type="dxa"/>
          </w:tcPr>
          <w:p w:rsidR="00CC262F" w:rsidRPr="001B5E80" w:rsidRDefault="00873047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n-Stian Hansen</w:t>
            </w:r>
          </w:p>
        </w:tc>
        <w:tc>
          <w:tcPr>
            <w:tcW w:w="3118" w:type="dxa"/>
          </w:tcPr>
          <w:p w:rsidR="00CC262F" w:rsidRDefault="00CC262F" w:rsidP="00CC262F">
            <w:r w:rsidRPr="00F5552C"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vAlign w:val="bottom"/>
          </w:tcPr>
          <w:p w:rsidR="00CC262F" w:rsidRPr="001B5E80" w:rsidRDefault="0089586C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84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1B5E80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826E7C" w:rsidTr="008474D9">
        <w:tc>
          <w:tcPr>
            <w:tcW w:w="2518" w:type="dxa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</w:t>
            </w:r>
          </w:p>
        </w:tc>
        <w:tc>
          <w:tcPr>
            <w:tcW w:w="851" w:type="dxa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  <w:tc>
          <w:tcPr>
            <w:tcW w:w="2126" w:type="dxa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Antonsen</w:t>
            </w:r>
          </w:p>
        </w:tc>
        <w:tc>
          <w:tcPr>
            <w:tcW w:w="3118" w:type="dxa"/>
          </w:tcPr>
          <w:p w:rsidR="00CC262F" w:rsidRDefault="00CC262F" w:rsidP="00CC262F">
            <w:r w:rsidRPr="00F5552C">
              <w:rPr>
                <w:sz w:val="20"/>
                <w:szCs w:val="20"/>
              </w:rPr>
              <w:t>Styret@trondjord.com</w:t>
            </w:r>
          </w:p>
        </w:tc>
        <w:tc>
          <w:tcPr>
            <w:tcW w:w="567" w:type="dxa"/>
            <w:vAlign w:val="bottom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84" w:type="dxa"/>
            <w:vAlign w:val="bottom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C262F" w:rsidRPr="002E56C9" w:rsidTr="008474D9">
        <w:tc>
          <w:tcPr>
            <w:tcW w:w="2518" w:type="dxa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262F" w:rsidRPr="002E56C9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CC262F" w:rsidRPr="0066283C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C262F" w:rsidRPr="00381B9C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C262F" w:rsidRPr="00F7507A" w:rsidRDefault="00CC262F" w:rsidP="00CC26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:rsidR="00850446" w:rsidRDefault="00850446" w:rsidP="004F35D3">
      <w:pPr>
        <w:pStyle w:val="Topptekst"/>
        <w:tabs>
          <w:tab w:val="clear" w:pos="4536"/>
          <w:tab w:val="clear" w:pos="9072"/>
        </w:tabs>
      </w:pPr>
    </w:p>
    <w:tbl>
      <w:tblPr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7298"/>
        <w:gridCol w:w="992"/>
        <w:gridCol w:w="1134"/>
      </w:tblGrid>
      <w:tr w:rsidR="00850446" w:rsidTr="008E3714">
        <w:trPr>
          <w:tblHeader/>
        </w:trPr>
        <w:tc>
          <w:tcPr>
            <w:tcW w:w="843" w:type="dxa"/>
            <w:shd w:val="clear" w:color="auto" w:fill="92D050"/>
          </w:tcPr>
          <w:p w:rsidR="00850446" w:rsidRPr="00AF266B" w:rsidRDefault="00850446" w:rsidP="00AF266B">
            <w:pPr>
              <w:pStyle w:val="Topptekst"/>
              <w:tabs>
                <w:tab w:val="clear" w:pos="4536"/>
                <w:tab w:val="clear" w:pos="9072"/>
              </w:tabs>
              <w:rPr>
                <w:b/>
              </w:rPr>
            </w:pPr>
            <w:r w:rsidRPr="00AF266B">
              <w:rPr>
                <w:b/>
              </w:rPr>
              <w:t>Punkt</w:t>
            </w:r>
          </w:p>
        </w:tc>
        <w:tc>
          <w:tcPr>
            <w:tcW w:w="7298" w:type="dxa"/>
            <w:shd w:val="clear" w:color="auto" w:fill="92D050"/>
          </w:tcPr>
          <w:p w:rsidR="00850446" w:rsidRPr="00AF266B" w:rsidRDefault="00850446" w:rsidP="00AF266B">
            <w:pPr>
              <w:pStyle w:val="Topptekst"/>
              <w:tabs>
                <w:tab w:val="clear" w:pos="4536"/>
                <w:tab w:val="clear" w:pos="9072"/>
              </w:tabs>
              <w:rPr>
                <w:b/>
              </w:rPr>
            </w:pPr>
            <w:r w:rsidRPr="00AF266B">
              <w:rPr>
                <w:b/>
              </w:rPr>
              <w:t>Sak</w:t>
            </w:r>
          </w:p>
        </w:tc>
        <w:tc>
          <w:tcPr>
            <w:tcW w:w="992" w:type="dxa"/>
            <w:shd w:val="clear" w:color="auto" w:fill="92D050"/>
          </w:tcPr>
          <w:p w:rsidR="00850446" w:rsidRPr="00AF266B" w:rsidRDefault="00850446" w:rsidP="00AF266B">
            <w:pPr>
              <w:pStyle w:val="Topptekst"/>
              <w:tabs>
                <w:tab w:val="clear" w:pos="4536"/>
                <w:tab w:val="clear" w:pos="9072"/>
              </w:tabs>
              <w:rPr>
                <w:b/>
              </w:rPr>
            </w:pPr>
            <w:r w:rsidRPr="00AF266B">
              <w:rPr>
                <w:b/>
              </w:rPr>
              <w:t>Ansvar</w:t>
            </w:r>
          </w:p>
        </w:tc>
        <w:tc>
          <w:tcPr>
            <w:tcW w:w="1134" w:type="dxa"/>
            <w:shd w:val="clear" w:color="auto" w:fill="92D050"/>
          </w:tcPr>
          <w:p w:rsidR="00850446" w:rsidRPr="00AF266B" w:rsidRDefault="00850446" w:rsidP="00AF266B">
            <w:pPr>
              <w:pStyle w:val="Topptekst"/>
              <w:tabs>
                <w:tab w:val="clear" w:pos="4536"/>
                <w:tab w:val="clear" w:pos="9072"/>
              </w:tabs>
              <w:rPr>
                <w:b/>
              </w:rPr>
            </w:pPr>
            <w:r w:rsidRPr="00AF266B">
              <w:rPr>
                <w:b/>
              </w:rPr>
              <w:t>Frist</w:t>
            </w:r>
          </w:p>
        </w:tc>
      </w:tr>
      <w:tr w:rsidR="00517232" w:rsidRPr="00517232" w:rsidTr="008E3714">
        <w:tc>
          <w:tcPr>
            <w:tcW w:w="843" w:type="dxa"/>
          </w:tcPr>
          <w:p w:rsidR="00EA4441" w:rsidRPr="00517232" w:rsidRDefault="008474D9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</w:t>
            </w:r>
            <w:r w:rsidR="00A3519A" w:rsidRPr="00517232">
              <w:rPr>
                <w:b/>
                <w:sz w:val="22"/>
                <w:szCs w:val="22"/>
              </w:rPr>
              <w:t>1</w:t>
            </w:r>
            <w:r w:rsidR="001F3D01" w:rsidRPr="00517232">
              <w:rPr>
                <w:b/>
                <w:sz w:val="22"/>
                <w:szCs w:val="22"/>
              </w:rPr>
              <w:t>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EA4441" w:rsidRDefault="00B17B27" w:rsidP="00BA4813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ituering</w:t>
            </w:r>
          </w:p>
          <w:p w:rsidR="00B17B27" w:rsidRDefault="00B17B27" w:rsidP="00BA481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B17B27">
              <w:rPr>
                <w:sz w:val="22"/>
                <w:szCs w:val="22"/>
              </w:rPr>
              <w:t xml:space="preserve">Økonomi – </w:t>
            </w:r>
            <w:r>
              <w:rPr>
                <w:sz w:val="22"/>
                <w:szCs w:val="22"/>
              </w:rPr>
              <w:t>Frank Arne Pettersen</w:t>
            </w:r>
          </w:p>
          <w:p w:rsidR="00B17B27" w:rsidRDefault="00B17B27" w:rsidP="00BA481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leder – Mathilde H Dahl</w:t>
            </w:r>
          </w:p>
          <w:p w:rsidR="00B17B27" w:rsidRDefault="00B17B27" w:rsidP="00BA481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ær – Marika Ljetoff</w:t>
            </w:r>
          </w:p>
          <w:p w:rsidR="00A64056" w:rsidRPr="00517232" w:rsidRDefault="00A64056" w:rsidP="00873047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423D" w:rsidRDefault="00D66FA0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t</w:t>
            </w:r>
          </w:p>
          <w:p w:rsidR="00B17B27" w:rsidRPr="00517232" w:rsidRDefault="00B17B27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441" w:rsidRPr="00517232" w:rsidRDefault="00EA4441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9A04EB" w:rsidRPr="00517232" w:rsidRDefault="009A04EB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9A04EB" w:rsidRPr="00517232" w:rsidRDefault="009A04EB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AE5B97" w:rsidRPr="00517232" w:rsidRDefault="00AE5B97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18423D" w:rsidRPr="00517232" w:rsidRDefault="0018423D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DE3CD0" w:rsidRPr="00517232" w:rsidRDefault="00A3519A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2</w:t>
            </w:r>
            <w:r w:rsidR="00DE3CD0" w:rsidRPr="00517232">
              <w:rPr>
                <w:b/>
                <w:sz w:val="22"/>
                <w:szCs w:val="22"/>
              </w:rPr>
              <w:t>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1350AD" w:rsidRDefault="001350AD" w:rsidP="001350AD">
            <w:pPr>
              <w:pStyle w:val="Topptekst"/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1505EF">
              <w:rPr>
                <w:b/>
                <w:sz w:val="22"/>
                <w:szCs w:val="22"/>
              </w:rPr>
              <w:t>Oppvekstsvilkår / barnehage</w:t>
            </w:r>
          </w:p>
          <w:p w:rsidR="00D5101D" w:rsidRPr="00D5101D" w:rsidRDefault="00D5101D" w:rsidP="001350AD">
            <w:pPr>
              <w:pStyle w:val="Topptekst"/>
              <w:tabs>
                <w:tab w:val="left" w:pos="720"/>
              </w:tabs>
              <w:rPr>
                <w:sz w:val="22"/>
                <w:szCs w:val="22"/>
              </w:rPr>
            </w:pPr>
            <w:r w:rsidRPr="00D5101D">
              <w:rPr>
                <w:sz w:val="22"/>
                <w:szCs w:val="22"/>
              </w:rPr>
              <w:t>Hovedfokus i barnehage, skole må også følges opp</w:t>
            </w:r>
          </w:p>
          <w:p w:rsidR="00CC262F" w:rsidRPr="000531EE" w:rsidRDefault="000531EE" w:rsidP="00CC262F">
            <w:pPr>
              <w:pStyle w:val="Topptekst"/>
              <w:tabs>
                <w:tab w:val="left" w:pos="720"/>
              </w:tabs>
              <w:rPr>
                <w:color w:val="FF0000"/>
                <w:sz w:val="22"/>
                <w:szCs w:val="22"/>
              </w:rPr>
            </w:pPr>
            <w:r w:rsidRPr="001505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E3CD0" w:rsidRPr="00517232" w:rsidRDefault="00DE3CD0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3CD0" w:rsidRPr="00517232" w:rsidRDefault="00DE3CD0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9A7C4E" w:rsidRPr="00517232" w:rsidRDefault="00531591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3</w:t>
            </w:r>
            <w:r w:rsidR="009A7C4E" w:rsidRPr="00517232">
              <w:rPr>
                <w:b/>
                <w:sz w:val="22"/>
                <w:szCs w:val="22"/>
              </w:rPr>
              <w:t>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B00924" w:rsidRPr="002E255B" w:rsidRDefault="00461F79" w:rsidP="00B67803">
            <w:pPr>
              <w:pStyle w:val="Topptekst"/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rettelegging for boligbygging</w:t>
            </w:r>
            <w:r w:rsidR="00D5101D">
              <w:rPr>
                <w:b/>
                <w:sz w:val="22"/>
                <w:szCs w:val="22"/>
              </w:rPr>
              <w:t xml:space="preserve"> </w:t>
            </w:r>
          </w:p>
          <w:p w:rsidR="00AD1603" w:rsidRDefault="00D5101D" w:rsidP="00B67803">
            <w:pPr>
              <w:pStyle w:val="Topptekst"/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t støtter opp under aktuelle prosjekter. </w:t>
            </w:r>
          </w:p>
          <w:p w:rsidR="00D5101D" w:rsidRPr="002E255B" w:rsidRDefault="00873047" w:rsidP="00B67803">
            <w:pPr>
              <w:pStyle w:val="Topptekst"/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5101D">
              <w:rPr>
                <w:sz w:val="22"/>
                <w:szCs w:val="22"/>
              </w:rPr>
              <w:t xml:space="preserve">oligfeltet </w:t>
            </w:r>
            <w:r>
              <w:rPr>
                <w:sz w:val="22"/>
                <w:szCs w:val="22"/>
              </w:rPr>
              <w:t xml:space="preserve">som er under arbeid vil antakeligvis være </w:t>
            </w:r>
            <w:r w:rsidR="00D5101D">
              <w:rPr>
                <w:sz w:val="22"/>
                <w:szCs w:val="22"/>
              </w:rPr>
              <w:t xml:space="preserve">godkjent før sommerferie. </w:t>
            </w:r>
          </w:p>
        </w:tc>
        <w:tc>
          <w:tcPr>
            <w:tcW w:w="992" w:type="dxa"/>
          </w:tcPr>
          <w:p w:rsidR="007960B3" w:rsidRPr="00517232" w:rsidRDefault="007960B3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7C4E" w:rsidRPr="00517232" w:rsidRDefault="009A7C4E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9A7C4E" w:rsidRPr="00517232" w:rsidRDefault="009A7C4E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7960B3" w:rsidRPr="00517232" w:rsidRDefault="007960B3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1D0476" w:rsidRPr="00517232" w:rsidRDefault="00531591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4</w:t>
            </w:r>
            <w:r w:rsidR="001D0476" w:rsidRPr="00517232">
              <w:rPr>
                <w:b/>
                <w:sz w:val="22"/>
                <w:szCs w:val="22"/>
              </w:rPr>
              <w:t>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531591" w:rsidRPr="00517232" w:rsidRDefault="00D5101D" w:rsidP="00531591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æringsutvikling</w:t>
            </w:r>
          </w:p>
          <w:p w:rsidR="001D0476" w:rsidRDefault="00D5101D" w:rsidP="00B6780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t skal gjennom den reviderte kommuneplanen. </w:t>
            </w:r>
          </w:p>
          <w:p w:rsidR="00D5101D" w:rsidRDefault="00873047" w:rsidP="00B6780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mar – følges opp. </w:t>
            </w:r>
            <w:r w:rsidR="00D5101D">
              <w:rPr>
                <w:sz w:val="22"/>
                <w:szCs w:val="22"/>
              </w:rPr>
              <w:t xml:space="preserve"> </w:t>
            </w:r>
          </w:p>
          <w:p w:rsidR="00DC0357" w:rsidRDefault="00DC0357" w:rsidP="00B6780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lge opp det nedlagte friluftsanlegget i Risvika</w:t>
            </w:r>
          </w:p>
          <w:p w:rsidR="00DC0357" w:rsidRPr="00517232" w:rsidRDefault="00DC0357" w:rsidP="00B67803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lysturisme i Kvaløyvågen – er det muligheter til det?</w:t>
            </w:r>
            <w:r w:rsidR="008730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D0476" w:rsidRPr="00517232" w:rsidRDefault="001D0476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476" w:rsidRPr="00517232" w:rsidRDefault="001D0476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1D0476" w:rsidRPr="00517232" w:rsidRDefault="00404D64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5</w:t>
            </w:r>
            <w:r w:rsidR="001D0476" w:rsidRPr="00517232">
              <w:rPr>
                <w:b/>
                <w:sz w:val="22"/>
                <w:szCs w:val="22"/>
              </w:rPr>
              <w:t>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B86420" w:rsidRDefault="00DC0357" w:rsidP="00B8642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Fylkesveien </w:t>
            </w:r>
          </w:p>
          <w:p w:rsidR="001D0476" w:rsidRPr="00900745" w:rsidRDefault="0021378F" w:rsidP="00BA4813">
            <w:pPr>
              <w:pStyle w:val="Topptekst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urt </w:t>
            </w:r>
            <w:r w:rsidR="00873047">
              <w:rPr>
                <w:color w:val="000000" w:themeColor="text1"/>
                <w:sz w:val="22"/>
                <w:szCs w:val="22"/>
              </w:rPr>
              <w:t>har noen navn vi kan kontakte. Han g</w:t>
            </w:r>
            <w:r w:rsidR="00DC0357" w:rsidRPr="00900745">
              <w:rPr>
                <w:color w:val="000000" w:themeColor="text1"/>
                <w:sz w:val="22"/>
                <w:szCs w:val="22"/>
              </w:rPr>
              <w:t>ir navnene til Glenn</w:t>
            </w:r>
          </w:p>
          <w:p w:rsidR="00DC0357" w:rsidRPr="000531EE" w:rsidRDefault="00DC0357" w:rsidP="00BA4813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86420" w:rsidRPr="00517232" w:rsidRDefault="00B86420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476" w:rsidRPr="00517232" w:rsidRDefault="001D0476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42565C" w:rsidRPr="00517232" w:rsidRDefault="00404D64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6</w:t>
            </w:r>
            <w:r w:rsidR="0042565C" w:rsidRPr="00517232">
              <w:rPr>
                <w:b/>
                <w:sz w:val="22"/>
                <w:szCs w:val="22"/>
              </w:rPr>
              <w:t>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B86420" w:rsidRPr="00DA7A2B" w:rsidRDefault="00DC0357" w:rsidP="00B8642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jemmeside</w:t>
            </w:r>
          </w:p>
          <w:p w:rsidR="00AD1603" w:rsidRPr="00B86420" w:rsidRDefault="00873047" w:rsidP="00B8642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t bør b</w:t>
            </w:r>
            <w:r w:rsidR="00DC0357">
              <w:rPr>
                <w:sz w:val="22"/>
                <w:szCs w:val="22"/>
              </w:rPr>
              <w:t>egynne bruke Facebook i tillegg</w:t>
            </w:r>
            <w:r>
              <w:rPr>
                <w:sz w:val="22"/>
                <w:szCs w:val="22"/>
              </w:rPr>
              <w:t xml:space="preserve"> til Hjemmeside, f.eks. O</w:t>
            </w:r>
            <w:r w:rsidR="00DC0357">
              <w:rPr>
                <w:sz w:val="22"/>
                <w:szCs w:val="22"/>
              </w:rPr>
              <w:t xml:space="preserve">ss i Kvalsundet.  </w:t>
            </w:r>
          </w:p>
        </w:tc>
        <w:tc>
          <w:tcPr>
            <w:tcW w:w="992" w:type="dxa"/>
          </w:tcPr>
          <w:p w:rsidR="00F66A6C" w:rsidRPr="00517232" w:rsidRDefault="00F66A6C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F66A6C" w:rsidRPr="00517232" w:rsidRDefault="00F66A6C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F66A6C" w:rsidRPr="00517232" w:rsidRDefault="00F66A6C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565C" w:rsidRPr="00517232" w:rsidRDefault="0042565C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290CC8" w:rsidRPr="00517232" w:rsidRDefault="001F3D01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7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736590" w:rsidRDefault="00FA75DB" w:rsidP="0073659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dedugnad </w:t>
            </w:r>
          </w:p>
          <w:p w:rsidR="00900745" w:rsidRDefault="0044384E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ars. Vi setter av 7 000-10 000 kr. </w:t>
            </w:r>
          </w:p>
          <w:p w:rsidR="00900745" w:rsidRDefault="00873047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må få med oss</w:t>
            </w:r>
            <w:r w:rsidR="00900745">
              <w:rPr>
                <w:sz w:val="22"/>
                <w:szCs w:val="22"/>
              </w:rPr>
              <w:t xml:space="preserve"> innbyggere av alle alder, viktig å få med seg ungdom.</w:t>
            </w:r>
          </w:p>
          <w:p w:rsidR="00FA75DB" w:rsidRDefault="00900745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ønsker du (mer av) i bygda? Hva skal til for at du trives her?</w:t>
            </w:r>
            <w:r w:rsidR="00FF6F88">
              <w:rPr>
                <w:sz w:val="22"/>
                <w:szCs w:val="22"/>
              </w:rPr>
              <w:t xml:space="preserve"> </w:t>
            </w:r>
          </w:p>
          <w:p w:rsidR="00DB5174" w:rsidRPr="00FA75DB" w:rsidRDefault="00DB5174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t snakker med Sissel</w:t>
            </w:r>
            <w:r w:rsidR="009F2D35">
              <w:rPr>
                <w:sz w:val="22"/>
                <w:szCs w:val="22"/>
              </w:rPr>
              <w:t xml:space="preserve"> </w:t>
            </w:r>
            <w:r w:rsidR="00873047">
              <w:rPr>
                <w:sz w:val="22"/>
                <w:szCs w:val="22"/>
              </w:rPr>
              <w:t>om tidspunkt</w:t>
            </w:r>
          </w:p>
          <w:p w:rsidR="009E2323" w:rsidRPr="000531EE" w:rsidRDefault="009E2323" w:rsidP="00736590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90CC8" w:rsidRPr="00517232" w:rsidRDefault="00290CC8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0CC8" w:rsidRPr="00517232" w:rsidRDefault="00290CC8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B149F2" w:rsidRPr="00517232" w:rsidRDefault="001F3D01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8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900745" w:rsidRDefault="00900745" w:rsidP="00900745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opp</w:t>
            </w:r>
          </w:p>
          <w:p w:rsidR="00900745" w:rsidRPr="00900745" w:rsidRDefault="00873047" w:rsidP="00900745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t</w:t>
            </w:r>
            <w:r w:rsidR="00900745" w:rsidRPr="00900745">
              <w:rPr>
                <w:sz w:val="22"/>
                <w:szCs w:val="22"/>
              </w:rPr>
              <w:t xml:space="preserve"> tar kontakt med grunneiere for tillatelse</w:t>
            </w:r>
          </w:p>
          <w:p w:rsidR="00452100" w:rsidRPr="000531EE" w:rsidRDefault="00452100" w:rsidP="00736590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149F2" w:rsidRPr="00517232" w:rsidRDefault="00B149F2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49F2" w:rsidRPr="00517232" w:rsidRDefault="00B149F2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517232" w:rsidRPr="00517232" w:rsidTr="008E3714">
        <w:tc>
          <w:tcPr>
            <w:tcW w:w="843" w:type="dxa"/>
          </w:tcPr>
          <w:p w:rsidR="007960B3" w:rsidRPr="00517232" w:rsidRDefault="00853D09" w:rsidP="00CF0C9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09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900745" w:rsidRDefault="00900745" w:rsidP="00900745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øter</w:t>
            </w:r>
          </w:p>
          <w:p w:rsidR="007960B3" w:rsidRPr="000531EE" w:rsidRDefault="00900745" w:rsidP="00900745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  <w:r w:rsidRPr="00900745">
              <w:rPr>
                <w:sz w:val="22"/>
                <w:szCs w:val="22"/>
              </w:rPr>
              <w:t>Tirsdager kl. 19.30-20.30 en gang i måned</w:t>
            </w:r>
          </w:p>
        </w:tc>
        <w:tc>
          <w:tcPr>
            <w:tcW w:w="992" w:type="dxa"/>
          </w:tcPr>
          <w:p w:rsidR="007960B3" w:rsidRPr="00517232" w:rsidRDefault="007960B3" w:rsidP="00C502CF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60B3" w:rsidRPr="00517232" w:rsidRDefault="007960B3" w:rsidP="009437B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736590" w:rsidRPr="00517232" w:rsidTr="008E3714">
        <w:trPr>
          <w:trHeight w:val="50"/>
        </w:trPr>
        <w:tc>
          <w:tcPr>
            <w:tcW w:w="843" w:type="dxa"/>
          </w:tcPr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517232">
              <w:rPr>
                <w:b/>
                <w:sz w:val="22"/>
                <w:szCs w:val="22"/>
              </w:rPr>
              <w:t>10.0</w:t>
            </w:r>
            <w:r w:rsidR="00146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8" w:type="dxa"/>
          </w:tcPr>
          <w:p w:rsidR="00900745" w:rsidRPr="00900745" w:rsidRDefault="00900745" w:rsidP="00900745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900745">
              <w:rPr>
                <w:b/>
                <w:sz w:val="22"/>
                <w:szCs w:val="22"/>
              </w:rPr>
              <w:t>Årsmøtereferat</w:t>
            </w:r>
          </w:p>
          <w:p w:rsidR="00900745" w:rsidRPr="00900745" w:rsidRDefault="00900745" w:rsidP="00900745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  <w:r w:rsidRPr="00900745">
              <w:rPr>
                <w:sz w:val="22"/>
                <w:szCs w:val="22"/>
              </w:rPr>
              <w:t>Mathilde sender den ut før 15. mars</w:t>
            </w:r>
          </w:p>
        </w:tc>
        <w:tc>
          <w:tcPr>
            <w:tcW w:w="992" w:type="dxa"/>
          </w:tcPr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736590" w:rsidRPr="00517232" w:rsidTr="008E3714">
        <w:trPr>
          <w:trHeight w:val="50"/>
        </w:trPr>
        <w:tc>
          <w:tcPr>
            <w:tcW w:w="843" w:type="dxa"/>
          </w:tcPr>
          <w:p w:rsidR="00736590" w:rsidRPr="00517232" w:rsidRDefault="009972D4" w:rsidP="0073659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2</w:t>
            </w:r>
          </w:p>
        </w:tc>
        <w:tc>
          <w:tcPr>
            <w:tcW w:w="7298" w:type="dxa"/>
          </w:tcPr>
          <w:p w:rsidR="009972D4" w:rsidRPr="00B17B27" w:rsidRDefault="009972D4" w:rsidP="009972D4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B17B27">
              <w:rPr>
                <w:b/>
                <w:sz w:val="22"/>
                <w:szCs w:val="22"/>
              </w:rPr>
              <w:t>Pust og pæs</w:t>
            </w:r>
          </w:p>
          <w:p w:rsidR="009972D4" w:rsidRDefault="009972D4" w:rsidP="009972D4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 Renate Arntsen tar vasking 2 ganger i måned, 400 pr gang, gratis medlemskap</w:t>
            </w:r>
          </w:p>
          <w:p w:rsidR="009972D4" w:rsidRPr="00B17B27" w:rsidRDefault="009972D4" w:rsidP="009972D4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rjan tar vipps / betaling</w:t>
            </w:r>
          </w:p>
          <w:p w:rsidR="00736590" w:rsidRPr="000531EE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6590" w:rsidRPr="00517232" w:rsidRDefault="00736590" w:rsidP="007365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40FFE" w:rsidRPr="00517232" w:rsidTr="00E84D09">
        <w:trPr>
          <w:trHeight w:val="50"/>
        </w:trPr>
        <w:tc>
          <w:tcPr>
            <w:tcW w:w="843" w:type="dxa"/>
          </w:tcPr>
          <w:p w:rsidR="00F40FFE" w:rsidRPr="00517232" w:rsidRDefault="00F40FFE" w:rsidP="00E84D09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2</w:t>
            </w:r>
          </w:p>
        </w:tc>
        <w:tc>
          <w:tcPr>
            <w:tcW w:w="7298" w:type="dxa"/>
          </w:tcPr>
          <w:p w:rsidR="00F40FFE" w:rsidRPr="00B17B27" w:rsidRDefault="00F40FFE" w:rsidP="00E84D09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åtførerprøven</w:t>
            </w:r>
          </w:p>
          <w:p w:rsidR="00F40FFE" w:rsidRPr="000531EE" w:rsidRDefault="00F40FFE" w:rsidP="00F40FFE">
            <w:pPr>
              <w:pStyle w:val="Topptekst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Ørjan jobber med saken</w:t>
            </w:r>
          </w:p>
        </w:tc>
        <w:tc>
          <w:tcPr>
            <w:tcW w:w="992" w:type="dxa"/>
          </w:tcPr>
          <w:p w:rsidR="00F40FFE" w:rsidRPr="00517232" w:rsidRDefault="00F40FFE" w:rsidP="00E84D09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0FFE" w:rsidRPr="00517232" w:rsidRDefault="00F40FFE" w:rsidP="00E84D09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8039E5" w:rsidRPr="00517232" w:rsidRDefault="008039E5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F40FFE" w:rsidRDefault="00F40FFE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F40FFE" w:rsidRDefault="00F40FFE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F40FFE" w:rsidRDefault="00F40FFE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F40FFE" w:rsidRDefault="00F40FFE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F40FFE" w:rsidRDefault="00F40FFE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E511D9" w:rsidRPr="00517232" w:rsidRDefault="008B3962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517232">
        <w:rPr>
          <w:sz w:val="22"/>
          <w:szCs w:val="22"/>
        </w:rPr>
        <w:fldChar w:fldCharType="begin"/>
      </w:r>
      <w:r w:rsidRPr="00517232">
        <w:rPr>
          <w:sz w:val="22"/>
          <w:szCs w:val="22"/>
        </w:rPr>
        <w:instrText xml:space="preserve"> TIME \@ "dd.MM.yyyy" </w:instrText>
      </w:r>
      <w:r w:rsidRPr="00517232">
        <w:rPr>
          <w:sz w:val="22"/>
          <w:szCs w:val="22"/>
        </w:rPr>
        <w:fldChar w:fldCharType="separate"/>
      </w:r>
      <w:r w:rsidR="00F26D09">
        <w:rPr>
          <w:noProof/>
          <w:sz w:val="22"/>
          <w:szCs w:val="22"/>
        </w:rPr>
        <w:t>05.02.2021</w:t>
      </w:r>
      <w:r w:rsidRPr="00517232">
        <w:rPr>
          <w:sz w:val="22"/>
          <w:szCs w:val="22"/>
        </w:rPr>
        <w:fldChar w:fldCharType="end"/>
      </w:r>
    </w:p>
    <w:p w:rsidR="008B3962" w:rsidRPr="00517232" w:rsidRDefault="008B3962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AB4A31" w:rsidRPr="00517232" w:rsidRDefault="00404D64">
      <w:pPr>
        <w:pStyle w:val="Topptekst"/>
        <w:tabs>
          <w:tab w:val="clear" w:pos="4536"/>
          <w:tab w:val="clear" w:pos="9072"/>
        </w:tabs>
        <w:rPr>
          <w:sz w:val="22"/>
        </w:rPr>
      </w:pPr>
      <w:r w:rsidRPr="00517232">
        <w:rPr>
          <w:sz w:val="22"/>
        </w:rPr>
        <w:t>Marika</w:t>
      </w:r>
      <w:r w:rsidR="00E75486" w:rsidRPr="00517232">
        <w:rPr>
          <w:sz w:val="22"/>
        </w:rPr>
        <w:t>/</w:t>
      </w:r>
      <w:r w:rsidR="00CF0C9E" w:rsidRPr="00517232">
        <w:rPr>
          <w:sz w:val="22"/>
        </w:rPr>
        <w:t xml:space="preserve"> referent.</w:t>
      </w:r>
    </w:p>
    <w:sectPr w:rsidR="00AB4A31" w:rsidRPr="00517232" w:rsidSect="004F35D3">
      <w:head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4A" w:rsidRDefault="0007574A">
      <w:r>
        <w:separator/>
      </w:r>
    </w:p>
  </w:endnote>
  <w:endnote w:type="continuationSeparator" w:id="0">
    <w:p w:rsidR="0007574A" w:rsidRDefault="0007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_Franklin Gothic Dem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4A" w:rsidRDefault="0007574A">
      <w:r>
        <w:separator/>
      </w:r>
    </w:p>
  </w:footnote>
  <w:footnote w:type="continuationSeparator" w:id="0">
    <w:p w:rsidR="0007574A" w:rsidRDefault="00075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5D" w:rsidRPr="00CF5C0F" w:rsidRDefault="0087065D" w:rsidP="00CF5C0F">
    <w:pPr>
      <w:pStyle w:val="Topptekst"/>
      <w:rPr>
        <w:b/>
        <w:bCs/>
        <w:sz w:val="32"/>
        <w:szCs w:val="32"/>
      </w:rPr>
    </w:pPr>
    <w:r>
      <w:rPr>
        <w:b/>
        <w:bCs/>
        <w:sz w:val="32"/>
        <w:szCs w:val="32"/>
      </w:rPr>
      <w:t>Referat</w:t>
    </w:r>
    <w:r w:rsidR="008474D9">
      <w:rPr>
        <w:b/>
        <w:bCs/>
        <w:sz w:val="32"/>
        <w:szCs w:val="32"/>
      </w:rPr>
      <w:t xml:space="preserve"> styremøte </w:t>
    </w:r>
    <w:r w:rsidR="00990CB0">
      <w:rPr>
        <w:b/>
        <w:bCs/>
        <w:sz w:val="32"/>
        <w:szCs w:val="32"/>
      </w:rPr>
      <w:t>2 2020</w:t>
    </w:r>
    <w:r>
      <w:rPr>
        <w:b/>
        <w:bCs/>
        <w:sz w:val="32"/>
        <w:szCs w:val="32"/>
      </w:rPr>
      <w:t xml:space="preserve">; - </w:t>
    </w:r>
    <w:r w:rsidRPr="00CF5C0F">
      <w:rPr>
        <w:b/>
        <w:bCs/>
        <w:sz w:val="32"/>
        <w:szCs w:val="32"/>
      </w:rPr>
      <w:t>Trondjord og Kvaløyvågen utviklingslag</w:t>
    </w:r>
  </w:p>
  <w:p w:rsidR="0087065D" w:rsidRDefault="0087065D" w:rsidP="008474D8">
    <w:pPr>
      <w:pStyle w:val="Topptekst"/>
      <w:jc w:val="right"/>
      <w:rPr>
        <w:b/>
        <w:bCs/>
      </w:rPr>
    </w:pPr>
  </w:p>
  <w:p w:rsidR="0087065D" w:rsidRDefault="0087065D" w:rsidP="008474D8">
    <w:pPr>
      <w:pStyle w:val="Topptekst"/>
      <w:jc w:val="right"/>
      <w:rPr>
        <w:b/>
        <w:bCs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84"/>
      <w:gridCol w:w="3827"/>
      <w:gridCol w:w="851"/>
      <w:gridCol w:w="992"/>
      <w:gridCol w:w="1179"/>
      <w:gridCol w:w="1798"/>
    </w:tblGrid>
    <w:tr w:rsidR="0087065D" w:rsidRPr="004217FB" w:rsidTr="00E75486">
      <w:tc>
        <w:tcPr>
          <w:tcW w:w="1384" w:type="dxa"/>
          <w:shd w:val="clear" w:color="auto" w:fill="FFFFCC"/>
        </w:tcPr>
        <w:p w:rsidR="0087065D" w:rsidRPr="004217FB" w:rsidRDefault="0087065D" w:rsidP="00DD1615">
          <w:pPr>
            <w:pStyle w:val="Topptekst"/>
            <w:rPr>
              <w:bCs/>
              <w:sz w:val="18"/>
            </w:rPr>
          </w:pPr>
        </w:p>
      </w:tc>
      <w:tc>
        <w:tcPr>
          <w:tcW w:w="3827" w:type="dxa"/>
          <w:shd w:val="clear" w:color="auto" w:fill="FFFFCC"/>
        </w:tcPr>
        <w:p w:rsidR="0087065D" w:rsidRPr="008474D9" w:rsidRDefault="0087065D" w:rsidP="00221C6B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  <w:szCs w:val="28"/>
            </w:rPr>
          </w:pPr>
        </w:p>
      </w:tc>
      <w:tc>
        <w:tcPr>
          <w:tcW w:w="851" w:type="dxa"/>
          <w:shd w:val="clear" w:color="auto" w:fill="FFFFCC"/>
        </w:tcPr>
        <w:p w:rsidR="0087065D" w:rsidRPr="004217FB" w:rsidRDefault="0087065D" w:rsidP="00221C6B">
          <w:pPr>
            <w:pStyle w:val="Topptekst"/>
            <w:rPr>
              <w:bCs/>
              <w:sz w:val="18"/>
              <w:szCs w:val="28"/>
            </w:rPr>
          </w:pPr>
          <w:r w:rsidRPr="004217FB">
            <w:rPr>
              <w:bCs/>
              <w:sz w:val="18"/>
              <w:szCs w:val="28"/>
            </w:rPr>
            <w:t>Dato</w:t>
          </w:r>
        </w:p>
      </w:tc>
      <w:tc>
        <w:tcPr>
          <w:tcW w:w="992" w:type="dxa"/>
          <w:shd w:val="clear" w:color="auto" w:fill="FFFFCC"/>
        </w:tcPr>
        <w:p w:rsidR="0087065D" w:rsidRPr="004217FB" w:rsidRDefault="0089586C" w:rsidP="006E1C59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  <w:szCs w:val="28"/>
            </w:rPr>
          </w:pPr>
          <w:r>
            <w:rPr>
              <w:rFonts w:ascii="Microsoft Sans Serif" w:hAnsi="Microsoft Sans Serif" w:cs="Microsoft Sans Serif"/>
              <w:b/>
              <w:bCs/>
              <w:sz w:val="18"/>
              <w:szCs w:val="28"/>
            </w:rPr>
            <w:t>25</w:t>
          </w:r>
          <w:r w:rsidR="00B86420">
            <w:rPr>
              <w:rFonts w:ascii="Microsoft Sans Serif" w:hAnsi="Microsoft Sans Serif" w:cs="Microsoft Sans Serif"/>
              <w:b/>
              <w:bCs/>
              <w:sz w:val="18"/>
              <w:szCs w:val="28"/>
            </w:rPr>
            <w:t>.02</w:t>
          </w:r>
          <w:r w:rsidR="0087065D">
            <w:rPr>
              <w:rFonts w:ascii="Microsoft Sans Serif" w:hAnsi="Microsoft Sans Serif" w:cs="Microsoft Sans Serif"/>
              <w:b/>
              <w:bCs/>
              <w:sz w:val="18"/>
              <w:szCs w:val="28"/>
            </w:rPr>
            <w:t>.</w:t>
          </w:r>
          <w:r w:rsidR="00990CB0">
            <w:rPr>
              <w:rFonts w:ascii="Microsoft Sans Serif" w:hAnsi="Microsoft Sans Serif" w:cs="Microsoft Sans Serif"/>
              <w:b/>
              <w:bCs/>
              <w:sz w:val="18"/>
              <w:szCs w:val="28"/>
            </w:rPr>
            <w:t>20</w:t>
          </w:r>
        </w:p>
      </w:tc>
      <w:tc>
        <w:tcPr>
          <w:tcW w:w="1179" w:type="dxa"/>
          <w:shd w:val="clear" w:color="auto" w:fill="auto"/>
        </w:tcPr>
        <w:p w:rsidR="0087065D" w:rsidRPr="004217FB" w:rsidRDefault="0087065D" w:rsidP="00221C6B">
          <w:pPr>
            <w:pStyle w:val="Topptekst"/>
            <w:rPr>
              <w:b/>
              <w:bCs/>
              <w:sz w:val="18"/>
              <w:szCs w:val="28"/>
            </w:rPr>
          </w:pPr>
        </w:p>
      </w:tc>
      <w:tc>
        <w:tcPr>
          <w:tcW w:w="1798" w:type="dxa"/>
        </w:tcPr>
        <w:p w:rsidR="0087065D" w:rsidRPr="004217FB" w:rsidRDefault="0087065D" w:rsidP="006F04CD">
          <w:pPr>
            <w:pStyle w:val="Topptekst"/>
            <w:jc w:val="center"/>
            <w:rPr>
              <w:b/>
              <w:bCs/>
              <w:sz w:val="18"/>
              <w:szCs w:val="28"/>
            </w:rPr>
          </w:pPr>
        </w:p>
      </w:tc>
    </w:tr>
    <w:tr w:rsidR="0087065D" w:rsidRPr="004217FB" w:rsidTr="00E75486">
      <w:tc>
        <w:tcPr>
          <w:tcW w:w="1384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bCs/>
              <w:sz w:val="18"/>
            </w:rPr>
          </w:pPr>
          <w:r w:rsidRPr="004217FB">
            <w:rPr>
              <w:bCs/>
              <w:sz w:val="18"/>
            </w:rPr>
            <w:t>Møtetype</w:t>
          </w:r>
        </w:p>
      </w:tc>
      <w:tc>
        <w:tcPr>
          <w:tcW w:w="3827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</w:rPr>
          </w:pPr>
          <w:r>
            <w:rPr>
              <w:rFonts w:ascii="Microsoft Sans Serif" w:hAnsi="Microsoft Sans Serif" w:cs="Microsoft Sans Serif"/>
              <w:b/>
              <w:bCs/>
              <w:sz w:val="18"/>
            </w:rPr>
            <w:t>Styremøte</w:t>
          </w:r>
        </w:p>
      </w:tc>
      <w:tc>
        <w:tcPr>
          <w:tcW w:w="851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bCs/>
              <w:sz w:val="18"/>
            </w:rPr>
          </w:pPr>
          <w:r w:rsidRPr="004217FB">
            <w:rPr>
              <w:bCs/>
              <w:sz w:val="18"/>
            </w:rPr>
            <w:t>kl</w:t>
          </w:r>
        </w:p>
      </w:tc>
      <w:tc>
        <w:tcPr>
          <w:tcW w:w="992" w:type="dxa"/>
          <w:shd w:val="clear" w:color="auto" w:fill="FFFFCC"/>
        </w:tcPr>
        <w:p w:rsidR="00CC262F" w:rsidRPr="004217FB" w:rsidRDefault="00F315FB" w:rsidP="00CF5C0F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</w:rPr>
          </w:pPr>
          <w:r>
            <w:rPr>
              <w:rFonts w:ascii="Microsoft Sans Serif" w:hAnsi="Microsoft Sans Serif" w:cs="Microsoft Sans Serif"/>
              <w:b/>
              <w:bCs/>
              <w:sz w:val="18"/>
            </w:rPr>
            <w:t>19</w:t>
          </w:r>
          <w:r w:rsidR="0089586C">
            <w:rPr>
              <w:rFonts w:ascii="Microsoft Sans Serif" w:hAnsi="Microsoft Sans Serif" w:cs="Microsoft Sans Serif"/>
              <w:b/>
              <w:bCs/>
              <w:sz w:val="18"/>
            </w:rPr>
            <w:t>.30</w:t>
          </w:r>
          <w:r w:rsidR="00900745">
            <w:rPr>
              <w:rFonts w:ascii="Microsoft Sans Serif" w:hAnsi="Microsoft Sans Serif" w:cs="Microsoft Sans Serif"/>
              <w:b/>
              <w:bCs/>
              <w:sz w:val="18"/>
            </w:rPr>
            <w:t>-21.0</w:t>
          </w:r>
          <w:r w:rsidR="00B86420">
            <w:rPr>
              <w:rFonts w:ascii="Microsoft Sans Serif" w:hAnsi="Microsoft Sans Serif" w:cs="Microsoft Sans Serif"/>
              <w:b/>
              <w:bCs/>
              <w:sz w:val="18"/>
            </w:rPr>
            <w:t>0</w:t>
          </w:r>
        </w:p>
      </w:tc>
      <w:tc>
        <w:tcPr>
          <w:tcW w:w="1179" w:type="dxa"/>
          <w:shd w:val="clear" w:color="auto" w:fill="auto"/>
        </w:tcPr>
        <w:p w:rsidR="0087065D" w:rsidRPr="004217FB" w:rsidRDefault="0087065D" w:rsidP="00CF5C0F">
          <w:pPr>
            <w:pStyle w:val="Topptekst"/>
            <w:rPr>
              <w:b/>
              <w:bCs/>
              <w:sz w:val="18"/>
              <w:szCs w:val="28"/>
            </w:rPr>
          </w:pPr>
          <w:r w:rsidRPr="004217FB">
            <w:rPr>
              <w:b/>
              <w:bCs/>
              <w:sz w:val="18"/>
              <w:szCs w:val="28"/>
            </w:rPr>
            <w:t>Neste møte:</w:t>
          </w:r>
        </w:p>
      </w:tc>
      <w:tc>
        <w:tcPr>
          <w:tcW w:w="1798" w:type="dxa"/>
        </w:tcPr>
        <w:p w:rsidR="0087065D" w:rsidRPr="002A542A" w:rsidRDefault="0087065D" w:rsidP="00CF5C0F">
          <w:pPr>
            <w:pStyle w:val="Topptekst"/>
            <w:jc w:val="center"/>
            <w:rPr>
              <w:b/>
              <w:bCs/>
              <w:sz w:val="18"/>
            </w:rPr>
          </w:pPr>
        </w:p>
      </w:tc>
    </w:tr>
    <w:tr w:rsidR="0087065D" w:rsidRPr="004217FB" w:rsidTr="00E75486">
      <w:tc>
        <w:tcPr>
          <w:tcW w:w="1384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bCs/>
              <w:sz w:val="18"/>
            </w:rPr>
          </w:pPr>
          <w:r w:rsidRPr="004217FB">
            <w:rPr>
              <w:bCs/>
              <w:sz w:val="18"/>
            </w:rPr>
            <w:t>Møtested</w:t>
          </w:r>
        </w:p>
      </w:tc>
      <w:tc>
        <w:tcPr>
          <w:tcW w:w="3827" w:type="dxa"/>
          <w:shd w:val="clear" w:color="auto" w:fill="FFFFCC"/>
        </w:tcPr>
        <w:p w:rsidR="0087065D" w:rsidRPr="004217FB" w:rsidRDefault="00990CB0" w:rsidP="00CF5C0F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</w:rPr>
          </w:pPr>
          <w:r>
            <w:rPr>
              <w:rFonts w:ascii="Microsoft Sans Serif" w:hAnsi="Microsoft Sans Serif" w:cs="Microsoft Sans Serif"/>
              <w:b/>
              <w:bCs/>
              <w:sz w:val="18"/>
            </w:rPr>
            <w:t>Pust og Pæs</w:t>
          </w:r>
        </w:p>
      </w:tc>
      <w:tc>
        <w:tcPr>
          <w:tcW w:w="851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bCs/>
              <w:sz w:val="18"/>
            </w:rPr>
          </w:pPr>
          <w:r w:rsidRPr="004217FB">
            <w:rPr>
              <w:bCs/>
              <w:sz w:val="18"/>
            </w:rPr>
            <w:t>Møte nr</w:t>
          </w:r>
        </w:p>
      </w:tc>
      <w:tc>
        <w:tcPr>
          <w:tcW w:w="992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</w:rPr>
          </w:pPr>
          <w:r>
            <w:rPr>
              <w:rFonts w:ascii="Microsoft Sans Serif" w:hAnsi="Microsoft Sans Serif" w:cs="Microsoft Sans Serif"/>
              <w:b/>
              <w:bCs/>
              <w:sz w:val="18"/>
            </w:rPr>
            <w:t>SM 0</w:t>
          </w:r>
          <w:r w:rsidR="00F26D09">
            <w:rPr>
              <w:rFonts w:ascii="Microsoft Sans Serif" w:hAnsi="Microsoft Sans Serif" w:cs="Microsoft Sans Serif"/>
              <w:b/>
              <w:bCs/>
              <w:sz w:val="18"/>
            </w:rPr>
            <w:t>1</w:t>
          </w:r>
          <w:r w:rsidR="00451C77">
            <w:rPr>
              <w:rFonts w:ascii="Microsoft Sans Serif" w:hAnsi="Microsoft Sans Serif" w:cs="Microsoft Sans Serif"/>
              <w:b/>
              <w:bCs/>
              <w:sz w:val="18"/>
            </w:rPr>
            <w:t xml:space="preserve"> 20</w:t>
          </w:r>
        </w:p>
      </w:tc>
      <w:tc>
        <w:tcPr>
          <w:tcW w:w="1179" w:type="dxa"/>
          <w:shd w:val="clear" w:color="auto" w:fill="auto"/>
        </w:tcPr>
        <w:p w:rsidR="0087065D" w:rsidRPr="000E3145" w:rsidRDefault="0087065D" w:rsidP="00CF5C0F">
          <w:pPr>
            <w:pStyle w:val="Topptekst"/>
            <w:rPr>
              <w:b/>
              <w:bCs/>
              <w:color w:val="FF0000"/>
              <w:sz w:val="18"/>
            </w:rPr>
          </w:pPr>
          <w:r w:rsidRPr="006F04CD">
            <w:rPr>
              <w:b/>
              <w:bCs/>
              <w:sz w:val="18"/>
            </w:rPr>
            <w:t>Kl.:</w:t>
          </w:r>
        </w:p>
      </w:tc>
      <w:tc>
        <w:tcPr>
          <w:tcW w:w="1798" w:type="dxa"/>
        </w:tcPr>
        <w:p w:rsidR="0087065D" w:rsidRPr="00375765" w:rsidRDefault="0087065D" w:rsidP="00CF5C0F">
          <w:pPr>
            <w:pStyle w:val="Topptekst"/>
            <w:jc w:val="center"/>
            <w:rPr>
              <w:b/>
              <w:bCs/>
              <w:sz w:val="16"/>
            </w:rPr>
          </w:pPr>
        </w:p>
      </w:tc>
    </w:tr>
    <w:tr w:rsidR="0087065D" w:rsidRPr="004217FB" w:rsidTr="00E75486">
      <w:tc>
        <w:tcPr>
          <w:tcW w:w="1384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bCs/>
              <w:sz w:val="18"/>
            </w:rPr>
          </w:pPr>
        </w:p>
      </w:tc>
      <w:tc>
        <w:tcPr>
          <w:tcW w:w="3827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</w:rPr>
          </w:pPr>
        </w:p>
      </w:tc>
      <w:tc>
        <w:tcPr>
          <w:tcW w:w="851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bCs/>
              <w:sz w:val="18"/>
            </w:rPr>
          </w:pPr>
          <w:r w:rsidRPr="004217FB">
            <w:rPr>
              <w:bCs/>
              <w:sz w:val="18"/>
            </w:rPr>
            <w:t>Ref.</w:t>
          </w:r>
        </w:p>
      </w:tc>
      <w:tc>
        <w:tcPr>
          <w:tcW w:w="992" w:type="dxa"/>
          <w:shd w:val="clear" w:color="auto" w:fill="FFFFCC"/>
        </w:tcPr>
        <w:p w:rsidR="0087065D" w:rsidRPr="004217FB" w:rsidRDefault="0087065D" w:rsidP="00CF5C0F">
          <w:pPr>
            <w:pStyle w:val="Topptekst"/>
            <w:rPr>
              <w:rFonts w:ascii="Microsoft Sans Serif" w:hAnsi="Microsoft Sans Serif" w:cs="Microsoft Sans Serif"/>
              <w:b/>
              <w:bCs/>
              <w:sz w:val="18"/>
            </w:rPr>
          </w:pPr>
        </w:p>
      </w:tc>
      <w:tc>
        <w:tcPr>
          <w:tcW w:w="1179" w:type="dxa"/>
          <w:shd w:val="clear" w:color="auto" w:fill="auto"/>
        </w:tcPr>
        <w:p w:rsidR="0087065D" w:rsidRPr="004217FB" w:rsidRDefault="0087065D" w:rsidP="00CF5C0F">
          <w:pPr>
            <w:pStyle w:val="Topptekst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Sted</w:t>
          </w:r>
        </w:p>
      </w:tc>
      <w:tc>
        <w:tcPr>
          <w:tcW w:w="1798" w:type="dxa"/>
        </w:tcPr>
        <w:p w:rsidR="0087065D" w:rsidRPr="004217FB" w:rsidRDefault="0087065D" w:rsidP="00CF5C0F">
          <w:pPr>
            <w:pStyle w:val="Topptekst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Bygdehuset</w:t>
          </w:r>
        </w:p>
      </w:tc>
    </w:tr>
  </w:tbl>
  <w:p w:rsidR="0087065D" w:rsidRPr="004F35D3" w:rsidRDefault="0087065D" w:rsidP="005A1687">
    <w:pPr>
      <w:pStyle w:val="Topptekst"/>
      <w:tabs>
        <w:tab w:val="clear" w:pos="9072"/>
        <w:tab w:val="right" w:pos="9498"/>
      </w:tabs>
      <w:rPr>
        <w:b/>
      </w:rPr>
    </w:pPr>
    <w:r>
      <w:rPr>
        <w:b/>
      </w:rPr>
      <w:tab/>
    </w:r>
    <w:r w:rsidRPr="004F35D3">
      <w:rPr>
        <w:b/>
      </w:rPr>
      <w:tab/>
    </w:r>
    <w:r w:rsidRPr="00221C6B">
      <w:rPr>
        <w:b/>
      </w:rPr>
      <w:t xml:space="preserve">Side </w:t>
    </w:r>
    <w:r w:rsidRPr="00221C6B">
      <w:rPr>
        <w:b/>
      </w:rPr>
      <w:fldChar w:fldCharType="begin"/>
    </w:r>
    <w:r w:rsidRPr="00221C6B">
      <w:rPr>
        <w:b/>
      </w:rPr>
      <w:instrText xml:space="preserve"> PAGE </w:instrText>
    </w:r>
    <w:r w:rsidRPr="00221C6B">
      <w:rPr>
        <w:b/>
      </w:rPr>
      <w:fldChar w:fldCharType="separate"/>
    </w:r>
    <w:r w:rsidR="00F26D09">
      <w:rPr>
        <w:b/>
        <w:noProof/>
      </w:rPr>
      <w:t>1</w:t>
    </w:r>
    <w:r w:rsidRPr="00221C6B">
      <w:rPr>
        <w:b/>
      </w:rPr>
      <w:fldChar w:fldCharType="end"/>
    </w:r>
    <w:r w:rsidRPr="00221C6B">
      <w:rPr>
        <w:b/>
      </w:rPr>
      <w:t xml:space="preserve"> av </w:t>
    </w:r>
    <w:r w:rsidRPr="00221C6B">
      <w:rPr>
        <w:b/>
      </w:rPr>
      <w:fldChar w:fldCharType="begin"/>
    </w:r>
    <w:r w:rsidRPr="00221C6B">
      <w:rPr>
        <w:b/>
      </w:rPr>
      <w:instrText xml:space="preserve"> NUMPAGES </w:instrText>
    </w:r>
    <w:r w:rsidRPr="00221C6B">
      <w:rPr>
        <w:b/>
      </w:rPr>
      <w:fldChar w:fldCharType="separate"/>
    </w:r>
    <w:r w:rsidR="00F26D09">
      <w:rPr>
        <w:b/>
        <w:noProof/>
      </w:rPr>
      <w:t>2</w:t>
    </w:r>
    <w:r w:rsidRPr="00221C6B">
      <w:rPr>
        <w:b/>
      </w:rPr>
      <w:fldChar w:fldCharType="end"/>
    </w:r>
  </w:p>
  <w:p w:rsidR="0087065D" w:rsidRDefault="0087065D" w:rsidP="005A1687">
    <w:pPr>
      <w:pStyle w:val="Topptekst"/>
      <w:tabs>
        <w:tab w:val="clear" w:pos="4536"/>
        <w:tab w:val="clear" w:pos="9072"/>
        <w:tab w:val="right" w:pos="9781"/>
      </w:tabs>
      <w:spacing w:after="8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31A5A1" wp14:editId="06ABD634">
              <wp:simplePos x="0" y="0"/>
              <wp:positionH relativeFrom="column">
                <wp:posOffset>-110490</wp:posOffset>
              </wp:positionH>
              <wp:positionV relativeFrom="paragraph">
                <wp:posOffset>15240</wp:posOffset>
              </wp:positionV>
              <wp:extent cx="6438900" cy="0"/>
              <wp:effectExtent l="22860" t="15240" r="15240" b="228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9580E41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.2pt" to="498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prFQ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" strokecolor="red" strokeweight="2.25pt"/>
          </w:pict>
        </mc:Fallback>
      </mc:AlternateContent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6184"/>
    <w:multiLevelType w:val="hybridMultilevel"/>
    <w:tmpl w:val="C00C0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101"/>
    <w:multiLevelType w:val="hybridMultilevel"/>
    <w:tmpl w:val="56543B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E19"/>
    <w:multiLevelType w:val="hybridMultilevel"/>
    <w:tmpl w:val="7C0C6B20"/>
    <w:lvl w:ilvl="0" w:tplc="14FA31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20B4"/>
    <w:multiLevelType w:val="hybridMultilevel"/>
    <w:tmpl w:val="9B20A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2259"/>
    <w:multiLevelType w:val="hybridMultilevel"/>
    <w:tmpl w:val="B8D66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ACB"/>
    <w:multiLevelType w:val="hybridMultilevel"/>
    <w:tmpl w:val="11123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0D25"/>
    <w:multiLevelType w:val="hybridMultilevel"/>
    <w:tmpl w:val="037AB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2AA0"/>
    <w:multiLevelType w:val="hybridMultilevel"/>
    <w:tmpl w:val="FCE6AD74"/>
    <w:lvl w:ilvl="0" w:tplc="0414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18C15523"/>
    <w:multiLevelType w:val="hybridMultilevel"/>
    <w:tmpl w:val="F07C8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75D5"/>
    <w:multiLevelType w:val="hybridMultilevel"/>
    <w:tmpl w:val="7D9E8B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976C7"/>
    <w:multiLevelType w:val="hybridMultilevel"/>
    <w:tmpl w:val="18C0D6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08B"/>
    <w:multiLevelType w:val="hybridMultilevel"/>
    <w:tmpl w:val="1C8EF2A2"/>
    <w:lvl w:ilvl="0" w:tplc="0414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270C3940"/>
    <w:multiLevelType w:val="hybridMultilevel"/>
    <w:tmpl w:val="7D9E8B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763E"/>
    <w:multiLevelType w:val="hybridMultilevel"/>
    <w:tmpl w:val="002E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1AA1"/>
    <w:multiLevelType w:val="hybridMultilevel"/>
    <w:tmpl w:val="FC12C2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22F5"/>
    <w:multiLevelType w:val="hybridMultilevel"/>
    <w:tmpl w:val="E42C1BE4"/>
    <w:lvl w:ilvl="0" w:tplc="0414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 w15:restartNumberingAfterBreak="0">
    <w:nsid w:val="30CA7AF2"/>
    <w:multiLevelType w:val="hybridMultilevel"/>
    <w:tmpl w:val="E80E11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A17FB"/>
    <w:multiLevelType w:val="hybridMultilevel"/>
    <w:tmpl w:val="387C4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3ED"/>
    <w:multiLevelType w:val="hybridMultilevel"/>
    <w:tmpl w:val="55562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4716"/>
    <w:multiLevelType w:val="hybridMultilevel"/>
    <w:tmpl w:val="CBCE2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4C7"/>
    <w:multiLevelType w:val="hybridMultilevel"/>
    <w:tmpl w:val="B5CE56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D4C1E"/>
    <w:multiLevelType w:val="hybridMultilevel"/>
    <w:tmpl w:val="A0489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1AAA"/>
    <w:multiLevelType w:val="hybridMultilevel"/>
    <w:tmpl w:val="64569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302D"/>
    <w:multiLevelType w:val="hybridMultilevel"/>
    <w:tmpl w:val="90D24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284"/>
    <w:multiLevelType w:val="hybridMultilevel"/>
    <w:tmpl w:val="0464EC62"/>
    <w:lvl w:ilvl="0" w:tplc="F2C411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86860"/>
    <w:multiLevelType w:val="hybridMultilevel"/>
    <w:tmpl w:val="30963F80"/>
    <w:lvl w:ilvl="0" w:tplc="7C926A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739AC"/>
    <w:multiLevelType w:val="hybridMultilevel"/>
    <w:tmpl w:val="9056D5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61CF"/>
    <w:multiLevelType w:val="hybridMultilevel"/>
    <w:tmpl w:val="1D745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613A"/>
    <w:multiLevelType w:val="hybridMultilevel"/>
    <w:tmpl w:val="440E6056"/>
    <w:lvl w:ilvl="0" w:tplc="83A4B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000B"/>
    <w:multiLevelType w:val="hybridMultilevel"/>
    <w:tmpl w:val="B0C60FFE"/>
    <w:lvl w:ilvl="0" w:tplc="E32EE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D729F"/>
    <w:multiLevelType w:val="hybridMultilevel"/>
    <w:tmpl w:val="FDE85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A13EE"/>
    <w:multiLevelType w:val="hybridMultilevel"/>
    <w:tmpl w:val="A05C5D68"/>
    <w:lvl w:ilvl="0" w:tplc="0414000F">
      <w:start w:val="1"/>
      <w:numFmt w:val="decimal"/>
      <w:lvlText w:val="%1."/>
      <w:lvlJc w:val="left"/>
      <w:pPr>
        <w:ind w:left="728" w:hanging="360"/>
      </w:pPr>
    </w:lvl>
    <w:lvl w:ilvl="1" w:tplc="04140019" w:tentative="1">
      <w:start w:val="1"/>
      <w:numFmt w:val="lowerLetter"/>
      <w:lvlText w:val="%2."/>
      <w:lvlJc w:val="left"/>
      <w:pPr>
        <w:ind w:left="1448" w:hanging="360"/>
      </w:pPr>
    </w:lvl>
    <w:lvl w:ilvl="2" w:tplc="0414001B" w:tentative="1">
      <w:start w:val="1"/>
      <w:numFmt w:val="lowerRoman"/>
      <w:lvlText w:val="%3."/>
      <w:lvlJc w:val="right"/>
      <w:pPr>
        <w:ind w:left="2168" w:hanging="180"/>
      </w:pPr>
    </w:lvl>
    <w:lvl w:ilvl="3" w:tplc="0414000F" w:tentative="1">
      <w:start w:val="1"/>
      <w:numFmt w:val="decimal"/>
      <w:lvlText w:val="%4."/>
      <w:lvlJc w:val="left"/>
      <w:pPr>
        <w:ind w:left="2888" w:hanging="360"/>
      </w:pPr>
    </w:lvl>
    <w:lvl w:ilvl="4" w:tplc="04140019" w:tentative="1">
      <w:start w:val="1"/>
      <w:numFmt w:val="lowerLetter"/>
      <w:lvlText w:val="%5."/>
      <w:lvlJc w:val="left"/>
      <w:pPr>
        <w:ind w:left="3608" w:hanging="360"/>
      </w:pPr>
    </w:lvl>
    <w:lvl w:ilvl="5" w:tplc="0414001B" w:tentative="1">
      <w:start w:val="1"/>
      <w:numFmt w:val="lowerRoman"/>
      <w:lvlText w:val="%6."/>
      <w:lvlJc w:val="right"/>
      <w:pPr>
        <w:ind w:left="4328" w:hanging="180"/>
      </w:pPr>
    </w:lvl>
    <w:lvl w:ilvl="6" w:tplc="0414000F" w:tentative="1">
      <w:start w:val="1"/>
      <w:numFmt w:val="decimal"/>
      <w:lvlText w:val="%7."/>
      <w:lvlJc w:val="left"/>
      <w:pPr>
        <w:ind w:left="5048" w:hanging="360"/>
      </w:pPr>
    </w:lvl>
    <w:lvl w:ilvl="7" w:tplc="04140019" w:tentative="1">
      <w:start w:val="1"/>
      <w:numFmt w:val="lowerLetter"/>
      <w:lvlText w:val="%8."/>
      <w:lvlJc w:val="left"/>
      <w:pPr>
        <w:ind w:left="5768" w:hanging="360"/>
      </w:pPr>
    </w:lvl>
    <w:lvl w:ilvl="8" w:tplc="0414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2" w15:restartNumberingAfterBreak="0">
    <w:nsid w:val="58475788"/>
    <w:multiLevelType w:val="hybridMultilevel"/>
    <w:tmpl w:val="808A95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95519"/>
    <w:multiLevelType w:val="hybridMultilevel"/>
    <w:tmpl w:val="DC904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F1C82"/>
    <w:multiLevelType w:val="hybridMultilevel"/>
    <w:tmpl w:val="C18A6B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6B1A"/>
    <w:multiLevelType w:val="hybridMultilevel"/>
    <w:tmpl w:val="305ED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607DD"/>
    <w:multiLevelType w:val="hybridMultilevel"/>
    <w:tmpl w:val="C50E3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D11DC"/>
    <w:multiLevelType w:val="hybridMultilevel"/>
    <w:tmpl w:val="CC9C00E6"/>
    <w:lvl w:ilvl="0" w:tplc="682A8C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6570"/>
    <w:multiLevelType w:val="hybridMultilevel"/>
    <w:tmpl w:val="D5CC8EA6"/>
    <w:lvl w:ilvl="0" w:tplc="827A2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348E4"/>
    <w:multiLevelType w:val="hybridMultilevel"/>
    <w:tmpl w:val="DD8C0848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613DC"/>
    <w:multiLevelType w:val="hybridMultilevel"/>
    <w:tmpl w:val="4502C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2C87"/>
    <w:multiLevelType w:val="hybridMultilevel"/>
    <w:tmpl w:val="DFEAB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E290C"/>
    <w:multiLevelType w:val="hybridMultilevel"/>
    <w:tmpl w:val="CB503568"/>
    <w:lvl w:ilvl="0" w:tplc="0414000F">
      <w:start w:val="1"/>
      <w:numFmt w:val="decimal"/>
      <w:lvlText w:val="%1."/>
      <w:lvlJc w:val="left"/>
      <w:pPr>
        <w:ind w:left="728" w:hanging="360"/>
      </w:pPr>
    </w:lvl>
    <w:lvl w:ilvl="1" w:tplc="04140019" w:tentative="1">
      <w:start w:val="1"/>
      <w:numFmt w:val="lowerLetter"/>
      <w:lvlText w:val="%2."/>
      <w:lvlJc w:val="left"/>
      <w:pPr>
        <w:ind w:left="1448" w:hanging="360"/>
      </w:pPr>
    </w:lvl>
    <w:lvl w:ilvl="2" w:tplc="0414001B" w:tentative="1">
      <w:start w:val="1"/>
      <w:numFmt w:val="lowerRoman"/>
      <w:lvlText w:val="%3."/>
      <w:lvlJc w:val="right"/>
      <w:pPr>
        <w:ind w:left="2168" w:hanging="180"/>
      </w:pPr>
    </w:lvl>
    <w:lvl w:ilvl="3" w:tplc="0414000F" w:tentative="1">
      <w:start w:val="1"/>
      <w:numFmt w:val="decimal"/>
      <w:lvlText w:val="%4."/>
      <w:lvlJc w:val="left"/>
      <w:pPr>
        <w:ind w:left="2888" w:hanging="360"/>
      </w:pPr>
    </w:lvl>
    <w:lvl w:ilvl="4" w:tplc="04140019" w:tentative="1">
      <w:start w:val="1"/>
      <w:numFmt w:val="lowerLetter"/>
      <w:lvlText w:val="%5."/>
      <w:lvlJc w:val="left"/>
      <w:pPr>
        <w:ind w:left="3608" w:hanging="360"/>
      </w:pPr>
    </w:lvl>
    <w:lvl w:ilvl="5" w:tplc="0414001B" w:tentative="1">
      <w:start w:val="1"/>
      <w:numFmt w:val="lowerRoman"/>
      <w:lvlText w:val="%6."/>
      <w:lvlJc w:val="right"/>
      <w:pPr>
        <w:ind w:left="4328" w:hanging="180"/>
      </w:pPr>
    </w:lvl>
    <w:lvl w:ilvl="6" w:tplc="0414000F" w:tentative="1">
      <w:start w:val="1"/>
      <w:numFmt w:val="decimal"/>
      <w:lvlText w:val="%7."/>
      <w:lvlJc w:val="left"/>
      <w:pPr>
        <w:ind w:left="5048" w:hanging="360"/>
      </w:pPr>
    </w:lvl>
    <w:lvl w:ilvl="7" w:tplc="04140019" w:tentative="1">
      <w:start w:val="1"/>
      <w:numFmt w:val="lowerLetter"/>
      <w:lvlText w:val="%8."/>
      <w:lvlJc w:val="left"/>
      <w:pPr>
        <w:ind w:left="5768" w:hanging="360"/>
      </w:pPr>
    </w:lvl>
    <w:lvl w:ilvl="8" w:tplc="0414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3" w15:restartNumberingAfterBreak="0">
    <w:nsid w:val="755A4313"/>
    <w:multiLevelType w:val="hybridMultilevel"/>
    <w:tmpl w:val="B41E7C4A"/>
    <w:lvl w:ilvl="0" w:tplc="F2C411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60997"/>
    <w:multiLevelType w:val="hybridMultilevel"/>
    <w:tmpl w:val="2A1E2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E4B03"/>
    <w:multiLevelType w:val="hybridMultilevel"/>
    <w:tmpl w:val="56B25028"/>
    <w:lvl w:ilvl="0" w:tplc="492A5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00E79"/>
    <w:multiLevelType w:val="hybridMultilevel"/>
    <w:tmpl w:val="D1B81FFE"/>
    <w:lvl w:ilvl="0" w:tplc="0414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3"/>
  </w:num>
  <w:num w:numId="4">
    <w:abstractNumId w:val="35"/>
  </w:num>
  <w:num w:numId="5">
    <w:abstractNumId w:val="21"/>
  </w:num>
  <w:num w:numId="6">
    <w:abstractNumId w:val="11"/>
  </w:num>
  <w:num w:numId="7">
    <w:abstractNumId w:val="34"/>
  </w:num>
  <w:num w:numId="8">
    <w:abstractNumId w:val="8"/>
  </w:num>
  <w:num w:numId="9">
    <w:abstractNumId w:val="36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10"/>
  </w:num>
  <w:num w:numId="15">
    <w:abstractNumId w:val="23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42"/>
  </w:num>
  <w:num w:numId="21">
    <w:abstractNumId w:val="31"/>
  </w:num>
  <w:num w:numId="22">
    <w:abstractNumId w:val="44"/>
  </w:num>
  <w:num w:numId="23">
    <w:abstractNumId w:val="3"/>
  </w:num>
  <w:num w:numId="24">
    <w:abstractNumId w:val="22"/>
  </w:num>
  <w:num w:numId="25">
    <w:abstractNumId w:val="16"/>
  </w:num>
  <w:num w:numId="26">
    <w:abstractNumId w:val="1"/>
  </w:num>
  <w:num w:numId="27">
    <w:abstractNumId w:val="33"/>
  </w:num>
  <w:num w:numId="28">
    <w:abstractNumId w:val="0"/>
  </w:num>
  <w:num w:numId="29">
    <w:abstractNumId w:val="41"/>
  </w:num>
  <w:num w:numId="30">
    <w:abstractNumId w:val="46"/>
  </w:num>
  <w:num w:numId="31">
    <w:abstractNumId w:val="30"/>
  </w:num>
  <w:num w:numId="32">
    <w:abstractNumId w:val="32"/>
  </w:num>
  <w:num w:numId="33">
    <w:abstractNumId w:val="5"/>
  </w:num>
  <w:num w:numId="34">
    <w:abstractNumId w:val="26"/>
  </w:num>
  <w:num w:numId="35">
    <w:abstractNumId w:val="27"/>
  </w:num>
  <w:num w:numId="36">
    <w:abstractNumId w:val="24"/>
  </w:num>
  <w:num w:numId="37">
    <w:abstractNumId w:val="38"/>
  </w:num>
  <w:num w:numId="38">
    <w:abstractNumId w:val="43"/>
  </w:num>
  <w:num w:numId="39">
    <w:abstractNumId w:val="29"/>
  </w:num>
  <w:num w:numId="40">
    <w:abstractNumId w:val="37"/>
  </w:num>
  <w:num w:numId="41">
    <w:abstractNumId w:val="14"/>
  </w:num>
  <w:num w:numId="42">
    <w:abstractNumId w:val="25"/>
  </w:num>
  <w:num w:numId="43">
    <w:abstractNumId w:val="45"/>
  </w:num>
  <w:num w:numId="44">
    <w:abstractNumId w:val="18"/>
  </w:num>
  <w:num w:numId="45">
    <w:abstractNumId w:val="39"/>
  </w:num>
  <w:num w:numId="46">
    <w:abstractNumId w:val="28"/>
  </w:num>
  <w:num w:numId="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D5"/>
    <w:rsid w:val="00000EFC"/>
    <w:rsid w:val="00001434"/>
    <w:rsid w:val="00001A24"/>
    <w:rsid w:val="00002376"/>
    <w:rsid w:val="000026FB"/>
    <w:rsid w:val="00002FBC"/>
    <w:rsid w:val="00003FB9"/>
    <w:rsid w:val="00004A3B"/>
    <w:rsid w:val="00007978"/>
    <w:rsid w:val="00016FCE"/>
    <w:rsid w:val="000179FB"/>
    <w:rsid w:val="00017B22"/>
    <w:rsid w:val="00017F76"/>
    <w:rsid w:val="00021671"/>
    <w:rsid w:val="000216AE"/>
    <w:rsid w:val="0002339E"/>
    <w:rsid w:val="0002354A"/>
    <w:rsid w:val="00025FB2"/>
    <w:rsid w:val="00031BE0"/>
    <w:rsid w:val="00032BB2"/>
    <w:rsid w:val="000332F6"/>
    <w:rsid w:val="00033F5E"/>
    <w:rsid w:val="00034169"/>
    <w:rsid w:val="000368D3"/>
    <w:rsid w:val="000369E6"/>
    <w:rsid w:val="00036AC3"/>
    <w:rsid w:val="00036B4B"/>
    <w:rsid w:val="000412DC"/>
    <w:rsid w:val="00041450"/>
    <w:rsid w:val="0004295C"/>
    <w:rsid w:val="00043352"/>
    <w:rsid w:val="00043920"/>
    <w:rsid w:val="00044E61"/>
    <w:rsid w:val="0004672E"/>
    <w:rsid w:val="00051802"/>
    <w:rsid w:val="000519CE"/>
    <w:rsid w:val="000531EE"/>
    <w:rsid w:val="00053349"/>
    <w:rsid w:val="0005390B"/>
    <w:rsid w:val="00055CFE"/>
    <w:rsid w:val="000564B7"/>
    <w:rsid w:val="00056ACC"/>
    <w:rsid w:val="00061A59"/>
    <w:rsid w:val="0006290E"/>
    <w:rsid w:val="00063EB6"/>
    <w:rsid w:val="000653EC"/>
    <w:rsid w:val="00065FF9"/>
    <w:rsid w:val="0006642F"/>
    <w:rsid w:val="00066CA7"/>
    <w:rsid w:val="000672C3"/>
    <w:rsid w:val="0006774A"/>
    <w:rsid w:val="0007197A"/>
    <w:rsid w:val="0007284A"/>
    <w:rsid w:val="0007395A"/>
    <w:rsid w:val="0007574A"/>
    <w:rsid w:val="00076084"/>
    <w:rsid w:val="0007672B"/>
    <w:rsid w:val="00077227"/>
    <w:rsid w:val="000823CE"/>
    <w:rsid w:val="0008260A"/>
    <w:rsid w:val="00082F23"/>
    <w:rsid w:val="00083749"/>
    <w:rsid w:val="00085E74"/>
    <w:rsid w:val="00086395"/>
    <w:rsid w:val="00091666"/>
    <w:rsid w:val="0009210B"/>
    <w:rsid w:val="000956C7"/>
    <w:rsid w:val="0009740D"/>
    <w:rsid w:val="000979F3"/>
    <w:rsid w:val="00097E47"/>
    <w:rsid w:val="000A1688"/>
    <w:rsid w:val="000A202C"/>
    <w:rsid w:val="000A2606"/>
    <w:rsid w:val="000A3C61"/>
    <w:rsid w:val="000A5FA3"/>
    <w:rsid w:val="000A6340"/>
    <w:rsid w:val="000A64EE"/>
    <w:rsid w:val="000A6B88"/>
    <w:rsid w:val="000A7EFE"/>
    <w:rsid w:val="000B03BF"/>
    <w:rsid w:val="000B2907"/>
    <w:rsid w:val="000B2DD6"/>
    <w:rsid w:val="000B3CAB"/>
    <w:rsid w:val="000B484E"/>
    <w:rsid w:val="000C2081"/>
    <w:rsid w:val="000C23BF"/>
    <w:rsid w:val="000C29E0"/>
    <w:rsid w:val="000C2FF8"/>
    <w:rsid w:val="000C416B"/>
    <w:rsid w:val="000C4CEE"/>
    <w:rsid w:val="000C4CFC"/>
    <w:rsid w:val="000C4E03"/>
    <w:rsid w:val="000C5D6B"/>
    <w:rsid w:val="000C65BB"/>
    <w:rsid w:val="000D0E41"/>
    <w:rsid w:val="000D1962"/>
    <w:rsid w:val="000D2D80"/>
    <w:rsid w:val="000D2E98"/>
    <w:rsid w:val="000D6D37"/>
    <w:rsid w:val="000D7A43"/>
    <w:rsid w:val="000E1D60"/>
    <w:rsid w:val="000E2B3D"/>
    <w:rsid w:val="000E2CC1"/>
    <w:rsid w:val="000E3145"/>
    <w:rsid w:val="000E4937"/>
    <w:rsid w:val="000E4FF9"/>
    <w:rsid w:val="000E5445"/>
    <w:rsid w:val="000E5C8A"/>
    <w:rsid w:val="000F04F0"/>
    <w:rsid w:val="000F1D71"/>
    <w:rsid w:val="000F1F16"/>
    <w:rsid w:val="000F3110"/>
    <w:rsid w:val="000F3166"/>
    <w:rsid w:val="000F4B55"/>
    <w:rsid w:val="000F50AC"/>
    <w:rsid w:val="001005F5"/>
    <w:rsid w:val="00101D8D"/>
    <w:rsid w:val="001021EC"/>
    <w:rsid w:val="00103B12"/>
    <w:rsid w:val="001069E6"/>
    <w:rsid w:val="001077B0"/>
    <w:rsid w:val="0011328F"/>
    <w:rsid w:val="001143C0"/>
    <w:rsid w:val="00114588"/>
    <w:rsid w:val="001148D3"/>
    <w:rsid w:val="00114F7D"/>
    <w:rsid w:val="001170B2"/>
    <w:rsid w:val="001210A0"/>
    <w:rsid w:val="0012399F"/>
    <w:rsid w:val="00127203"/>
    <w:rsid w:val="00127FA0"/>
    <w:rsid w:val="00130715"/>
    <w:rsid w:val="001318E1"/>
    <w:rsid w:val="001350AD"/>
    <w:rsid w:val="00135445"/>
    <w:rsid w:val="001356CC"/>
    <w:rsid w:val="00136768"/>
    <w:rsid w:val="001372DA"/>
    <w:rsid w:val="001419FC"/>
    <w:rsid w:val="00142E39"/>
    <w:rsid w:val="001438C9"/>
    <w:rsid w:val="001460A3"/>
    <w:rsid w:val="00146BC5"/>
    <w:rsid w:val="00146D4C"/>
    <w:rsid w:val="001504A1"/>
    <w:rsid w:val="001504EE"/>
    <w:rsid w:val="001505EF"/>
    <w:rsid w:val="00151C91"/>
    <w:rsid w:val="001531EB"/>
    <w:rsid w:val="00154209"/>
    <w:rsid w:val="00155144"/>
    <w:rsid w:val="0015674A"/>
    <w:rsid w:val="00163C7C"/>
    <w:rsid w:val="00170E52"/>
    <w:rsid w:val="00170F75"/>
    <w:rsid w:val="00171AE5"/>
    <w:rsid w:val="00172E19"/>
    <w:rsid w:val="001733B9"/>
    <w:rsid w:val="00177D5A"/>
    <w:rsid w:val="00181338"/>
    <w:rsid w:val="001814B6"/>
    <w:rsid w:val="001815DA"/>
    <w:rsid w:val="0018423D"/>
    <w:rsid w:val="00184DBA"/>
    <w:rsid w:val="00186EEC"/>
    <w:rsid w:val="001872D4"/>
    <w:rsid w:val="001877AA"/>
    <w:rsid w:val="00187944"/>
    <w:rsid w:val="00187E94"/>
    <w:rsid w:val="00190094"/>
    <w:rsid w:val="00191281"/>
    <w:rsid w:val="0019416B"/>
    <w:rsid w:val="00194205"/>
    <w:rsid w:val="001A26A0"/>
    <w:rsid w:val="001A2B2C"/>
    <w:rsid w:val="001A39A7"/>
    <w:rsid w:val="001A3AAE"/>
    <w:rsid w:val="001A4EA1"/>
    <w:rsid w:val="001A6398"/>
    <w:rsid w:val="001A6F09"/>
    <w:rsid w:val="001B0916"/>
    <w:rsid w:val="001B157E"/>
    <w:rsid w:val="001B5E80"/>
    <w:rsid w:val="001B6677"/>
    <w:rsid w:val="001B687C"/>
    <w:rsid w:val="001B6D6C"/>
    <w:rsid w:val="001C46E8"/>
    <w:rsid w:val="001C6943"/>
    <w:rsid w:val="001C6C53"/>
    <w:rsid w:val="001C6F43"/>
    <w:rsid w:val="001C7E45"/>
    <w:rsid w:val="001D0476"/>
    <w:rsid w:val="001D05AC"/>
    <w:rsid w:val="001D0D98"/>
    <w:rsid w:val="001D13F0"/>
    <w:rsid w:val="001D14B3"/>
    <w:rsid w:val="001D14F2"/>
    <w:rsid w:val="001D272B"/>
    <w:rsid w:val="001D29B1"/>
    <w:rsid w:val="001D2B12"/>
    <w:rsid w:val="001D2B3C"/>
    <w:rsid w:val="001D3D89"/>
    <w:rsid w:val="001D475A"/>
    <w:rsid w:val="001D49C3"/>
    <w:rsid w:val="001D505C"/>
    <w:rsid w:val="001D5ECC"/>
    <w:rsid w:val="001D6677"/>
    <w:rsid w:val="001E1352"/>
    <w:rsid w:val="001E1593"/>
    <w:rsid w:val="001E18A6"/>
    <w:rsid w:val="001E3F10"/>
    <w:rsid w:val="001E427D"/>
    <w:rsid w:val="001E48A7"/>
    <w:rsid w:val="001E56D8"/>
    <w:rsid w:val="001E6A4B"/>
    <w:rsid w:val="001E6E01"/>
    <w:rsid w:val="001F31FF"/>
    <w:rsid w:val="001F3D01"/>
    <w:rsid w:val="001F513D"/>
    <w:rsid w:val="001F5A79"/>
    <w:rsid w:val="001F7614"/>
    <w:rsid w:val="0020507E"/>
    <w:rsid w:val="0020589C"/>
    <w:rsid w:val="00210B45"/>
    <w:rsid w:val="00212D23"/>
    <w:rsid w:val="0021378F"/>
    <w:rsid w:val="00214069"/>
    <w:rsid w:val="00221C6B"/>
    <w:rsid w:val="00222B9A"/>
    <w:rsid w:val="00223BA5"/>
    <w:rsid w:val="00224AE9"/>
    <w:rsid w:val="00226ACD"/>
    <w:rsid w:val="00227189"/>
    <w:rsid w:val="00227843"/>
    <w:rsid w:val="0023172A"/>
    <w:rsid w:val="00231EDB"/>
    <w:rsid w:val="00232995"/>
    <w:rsid w:val="0023533B"/>
    <w:rsid w:val="0023660B"/>
    <w:rsid w:val="00236924"/>
    <w:rsid w:val="00241967"/>
    <w:rsid w:val="00241B81"/>
    <w:rsid w:val="0024404C"/>
    <w:rsid w:val="00244187"/>
    <w:rsid w:val="002442E8"/>
    <w:rsid w:val="00244484"/>
    <w:rsid w:val="00245405"/>
    <w:rsid w:val="00250211"/>
    <w:rsid w:val="00251181"/>
    <w:rsid w:val="002514F4"/>
    <w:rsid w:val="002522B0"/>
    <w:rsid w:val="00252BD6"/>
    <w:rsid w:val="00254F04"/>
    <w:rsid w:val="0025553B"/>
    <w:rsid w:val="00255937"/>
    <w:rsid w:val="00256111"/>
    <w:rsid w:val="00256785"/>
    <w:rsid w:val="00262151"/>
    <w:rsid w:val="00263580"/>
    <w:rsid w:val="00264792"/>
    <w:rsid w:val="00264A9B"/>
    <w:rsid w:val="002651D0"/>
    <w:rsid w:val="00266067"/>
    <w:rsid w:val="0026638F"/>
    <w:rsid w:val="00271D8A"/>
    <w:rsid w:val="00274763"/>
    <w:rsid w:val="00276EA0"/>
    <w:rsid w:val="0027722C"/>
    <w:rsid w:val="0028015B"/>
    <w:rsid w:val="00280718"/>
    <w:rsid w:val="00284AB1"/>
    <w:rsid w:val="00284DE8"/>
    <w:rsid w:val="0028545D"/>
    <w:rsid w:val="00285D37"/>
    <w:rsid w:val="00286308"/>
    <w:rsid w:val="002868AE"/>
    <w:rsid w:val="00290CC8"/>
    <w:rsid w:val="002929BC"/>
    <w:rsid w:val="002931CC"/>
    <w:rsid w:val="002953D6"/>
    <w:rsid w:val="00296ACA"/>
    <w:rsid w:val="002A0B92"/>
    <w:rsid w:val="002A1537"/>
    <w:rsid w:val="002A19E1"/>
    <w:rsid w:val="002A3DCB"/>
    <w:rsid w:val="002A40B1"/>
    <w:rsid w:val="002A46AB"/>
    <w:rsid w:val="002A542A"/>
    <w:rsid w:val="002A61BE"/>
    <w:rsid w:val="002A7D2D"/>
    <w:rsid w:val="002B0261"/>
    <w:rsid w:val="002B0D67"/>
    <w:rsid w:val="002B0FA9"/>
    <w:rsid w:val="002B2BA8"/>
    <w:rsid w:val="002B36A4"/>
    <w:rsid w:val="002B4F21"/>
    <w:rsid w:val="002B536B"/>
    <w:rsid w:val="002B692F"/>
    <w:rsid w:val="002B7545"/>
    <w:rsid w:val="002C0874"/>
    <w:rsid w:val="002C2A26"/>
    <w:rsid w:val="002C2E45"/>
    <w:rsid w:val="002C335F"/>
    <w:rsid w:val="002C45E2"/>
    <w:rsid w:val="002C5069"/>
    <w:rsid w:val="002C5845"/>
    <w:rsid w:val="002C5848"/>
    <w:rsid w:val="002C68D1"/>
    <w:rsid w:val="002C7E3C"/>
    <w:rsid w:val="002D0D67"/>
    <w:rsid w:val="002D1E9D"/>
    <w:rsid w:val="002D2DB8"/>
    <w:rsid w:val="002D2DE4"/>
    <w:rsid w:val="002D34E8"/>
    <w:rsid w:val="002D4379"/>
    <w:rsid w:val="002D43F1"/>
    <w:rsid w:val="002D4A8B"/>
    <w:rsid w:val="002D538C"/>
    <w:rsid w:val="002E0E61"/>
    <w:rsid w:val="002E1AAF"/>
    <w:rsid w:val="002E255B"/>
    <w:rsid w:val="002E3368"/>
    <w:rsid w:val="002E56C9"/>
    <w:rsid w:val="002E6BEC"/>
    <w:rsid w:val="002E7817"/>
    <w:rsid w:val="002E79D8"/>
    <w:rsid w:val="002F104E"/>
    <w:rsid w:val="002F1DA5"/>
    <w:rsid w:val="002F2990"/>
    <w:rsid w:val="002F3118"/>
    <w:rsid w:val="002F3BB9"/>
    <w:rsid w:val="002F4FB1"/>
    <w:rsid w:val="002F5CBA"/>
    <w:rsid w:val="002F5FA6"/>
    <w:rsid w:val="002F6952"/>
    <w:rsid w:val="00300E67"/>
    <w:rsid w:val="00301249"/>
    <w:rsid w:val="00301FF4"/>
    <w:rsid w:val="003032E6"/>
    <w:rsid w:val="00304D7C"/>
    <w:rsid w:val="00305B00"/>
    <w:rsid w:val="00305F4D"/>
    <w:rsid w:val="00310DAC"/>
    <w:rsid w:val="00311498"/>
    <w:rsid w:val="00313107"/>
    <w:rsid w:val="0031424B"/>
    <w:rsid w:val="0031572A"/>
    <w:rsid w:val="003174EC"/>
    <w:rsid w:val="00317783"/>
    <w:rsid w:val="00317D9B"/>
    <w:rsid w:val="00323815"/>
    <w:rsid w:val="0032440D"/>
    <w:rsid w:val="00326336"/>
    <w:rsid w:val="00333E1A"/>
    <w:rsid w:val="00333FD8"/>
    <w:rsid w:val="00337826"/>
    <w:rsid w:val="00337F50"/>
    <w:rsid w:val="00340C12"/>
    <w:rsid w:val="00341C7E"/>
    <w:rsid w:val="00343736"/>
    <w:rsid w:val="00343B3A"/>
    <w:rsid w:val="003456BB"/>
    <w:rsid w:val="00347137"/>
    <w:rsid w:val="003479F3"/>
    <w:rsid w:val="00347C65"/>
    <w:rsid w:val="00353C8D"/>
    <w:rsid w:val="003552A3"/>
    <w:rsid w:val="00355F92"/>
    <w:rsid w:val="00363483"/>
    <w:rsid w:val="00363A66"/>
    <w:rsid w:val="00364006"/>
    <w:rsid w:val="003642FF"/>
    <w:rsid w:val="00364490"/>
    <w:rsid w:val="00364B49"/>
    <w:rsid w:val="003658C1"/>
    <w:rsid w:val="00366905"/>
    <w:rsid w:val="00366E3D"/>
    <w:rsid w:val="003672EA"/>
    <w:rsid w:val="00367DB0"/>
    <w:rsid w:val="00367EF3"/>
    <w:rsid w:val="00370536"/>
    <w:rsid w:val="00371634"/>
    <w:rsid w:val="00373952"/>
    <w:rsid w:val="00373CD4"/>
    <w:rsid w:val="00374501"/>
    <w:rsid w:val="00374A73"/>
    <w:rsid w:val="00375442"/>
    <w:rsid w:val="00375765"/>
    <w:rsid w:val="00381B9C"/>
    <w:rsid w:val="0038211A"/>
    <w:rsid w:val="0038228C"/>
    <w:rsid w:val="0038253C"/>
    <w:rsid w:val="00382D3D"/>
    <w:rsid w:val="003854DC"/>
    <w:rsid w:val="00386513"/>
    <w:rsid w:val="003865CD"/>
    <w:rsid w:val="00386E5B"/>
    <w:rsid w:val="00391C4B"/>
    <w:rsid w:val="00395C47"/>
    <w:rsid w:val="00395D4D"/>
    <w:rsid w:val="00395EE1"/>
    <w:rsid w:val="003A203D"/>
    <w:rsid w:val="003A2F40"/>
    <w:rsid w:val="003A3AD5"/>
    <w:rsid w:val="003A4C08"/>
    <w:rsid w:val="003A5E08"/>
    <w:rsid w:val="003A6234"/>
    <w:rsid w:val="003A6ABC"/>
    <w:rsid w:val="003B0D22"/>
    <w:rsid w:val="003B28FA"/>
    <w:rsid w:val="003B460A"/>
    <w:rsid w:val="003B6CB6"/>
    <w:rsid w:val="003C129B"/>
    <w:rsid w:val="003C2D5D"/>
    <w:rsid w:val="003C30CB"/>
    <w:rsid w:val="003C3656"/>
    <w:rsid w:val="003C3C5A"/>
    <w:rsid w:val="003C5BC9"/>
    <w:rsid w:val="003C660B"/>
    <w:rsid w:val="003C7EB1"/>
    <w:rsid w:val="003D0C6A"/>
    <w:rsid w:val="003D0F40"/>
    <w:rsid w:val="003D2232"/>
    <w:rsid w:val="003D71F3"/>
    <w:rsid w:val="003E0065"/>
    <w:rsid w:val="003E01D5"/>
    <w:rsid w:val="003E1371"/>
    <w:rsid w:val="003E222A"/>
    <w:rsid w:val="003E223D"/>
    <w:rsid w:val="003E2F4C"/>
    <w:rsid w:val="003E3C24"/>
    <w:rsid w:val="003E6384"/>
    <w:rsid w:val="003F0041"/>
    <w:rsid w:val="003F0F29"/>
    <w:rsid w:val="003F1BF2"/>
    <w:rsid w:val="003F2FDB"/>
    <w:rsid w:val="003F4EE6"/>
    <w:rsid w:val="003F6155"/>
    <w:rsid w:val="003F666E"/>
    <w:rsid w:val="0040031D"/>
    <w:rsid w:val="00401860"/>
    <w:rsid w:val="00404D64"/>
    <w:rsid w:val="00405435"/>
    <w:rsid w:val="00406ADC"/>
    <w:rsid w:val="004117B5"/>
    <w:rsid w:val="00411F13"/>
    <w:rsid w:val="00413431"/>
    <w:rsid w:val="00414B9E"/>
    <w:rsid w:val="004157FC"/>
    <w:rsid w:val="00417DDD"/>
    <w:rsid w:val="004217FB"/>
    <w:rsid w:val="0042565C"/>
    <w:rsid w:val="00425F8E"/>
    <w:rsid w:val="00426CF3"/>
    <w:rsid w:val="00426DFA"/>
    <w:rsid w:val="00427F30"/>
    <w:rsid w:val="00430150"/>
    <w:rsid w:val="0043118F"/>
    <w:rsid w:val="004311FE"/>
    <w:rsid w:val="00431CB9"/>
    <w:rsid w:val="004357E3"/>
    <w:rsid w:val="0044010F"/>
    <w:rsid w:val="004413AC"/>
    <w:rsid w:val="00442251"/>
    <w:rsid w:val="0044253C"/>
    <w:rsid w:val="0044384E"/>
    <w:rsid w:val="0044798B"/>
    <w:rsid w:val="00450C16"/>
    <w:rsid w:val="00451C77"/>
    <w:rsid w:val="00452100"/>
    <w:rsid w:val="00452503"/>
    <w:rsid w:val="00455092"/>
    <w:rsid w:val="00456500"/>
    <w:rsid w:val="00456C91"/>
    <w:rsid w:val="0046123E"/>
    <w:rsid w:val="00461ACC"/>
    <w:rsid w:val="00461F79"/>
    <w:rsid w:val="00462C77"/>
    <w:rsid w:val="00463BBE"/>
    <w:rsid w:val="00463C71"/>
    <w:rsid w:val="004649D2"/>
    <w:rsid w:val="00464AC2"/>
    <w:rsid w:val="00464B80"/>
    <w:rsid w:val="004663DD"/>
    <w:rsid w:val="004710E8"/>
    <w:rsid w:val="00471D17"/>
    <w:rsid w:val="004728AC"/>
    <w:rsid w:val="00473F55"/>
    <w:rsid w:val="00474C84"/>
    <w:rsid w:val="00476730"/>
    <w:rsid w:val="00477809"/>
    <w:rsid w:val="00477FC9"/>
    <w:rsid w:val="00481B09"/>
    <w:rsid w:val="00481BCB"/>
    <w:rsid w:val="00482136"/>
    <w:rsid w:val="00484B27"/>
    <w:rsid w:val="004851BC"/>
    <w:rsid w:val="004859F4"/>
    <w:rsid w:val="00486892"/>
    <w:rsid w:val="00487D70"/>
    <w:rsid w:val="00490DDE"/>
    <w:rsid w:val="00492C8D"/>
    <w:rsid w:val="00492CF3"/>
    <w:rsid w:val="00493DA1"/>
    <w:rsid w:val="00493E5F"/>
    <w:rsid w:val="0049515D"/>
    <w:rsid w:val="004958EE"/>
    <w:rsid w:val="0049772A"/>
    <w:rsid w:val="004A016C"/>
    <w:rsid w:val="004A5804"/>
    <w:rsid w:val="004A66F3"/>
    <w:rsid w:val="004A6D15"/>
    <w:rsid w:val="004A70CE"/>
    <w:rsid w:val="004A7666"/>
    <w:rsid w:val="004A7E46"/>
    <w:rsid w:val="004B0113"/>
    <w:rsid w:val="004B1701"/>
    <w:rsid w:val="004B1E85"/>
    <w:rsid w:val="004B404A"/>
    <w:rsid w:val="004B41F8"/>
    <w:rsid w:val="004B42E9"/>
    <w:rsid w:val="004B4308"/>
    <w:rsid w:val="004B4B78"/>
    <w:rsid w:val="004B50B8"/>
    <w:rsid w:val="004B5CDA"/>
    <w:rsid w:val="004C0515"/>
    <w:rsid w:val="004C0544"/>
    <w:rsid w:val="004C0BDB"/>
    <w:rsid w:val="004C62DF"/>
    <w:rsid w:val="004C76A7"/>
    <w:rsid w:val="004D05B7"/>
    <w:rsid w:val="004D0BC0"/>
    <w:rsid w:val="004D27EB"/>
    <w:rsid w:val="004D306E"/>
    <w:rsid w:val="004D78F4"/>
    <w:rsid w:val="004D7979"/>
    <w:rsid w:val="004E0753"/>
    <w:rsid w:val="004E0CF9"/>
    <w:rsid w:val="004E176F"/>
    <w:rsid w:val="004E4D4A"/>
    <w:rsid w:val="004E6708"/>
    <w:rsid w:val="004E7BD4"/>
    <w:rsid w:val="004F07C7"/>
    <w:rsid w:val="004F1057"/>
    <w:rsid w:val="004F21A8"/>
    <w:rsid w:val="004F23AB"/>
    <w:rsid w:val="004F3091"/>
    <w:rsid w:val="004F35D3"/>
    <w:rsid w:val="004F3653"/>
    <w:rsid w:val="004F3E24"/>
    <w:rsid w:val="004F491D"/>
    <w:rsid w:val="004F5E36"/>
    <w:rsid w:val="004F6607"/>
    <w:rsid w:val="004F7A3F"/>
    <w:rsid w:val="0050367C"/>
    <w:rsid w:val="00503FE0"/>
    <w:rsid w:val="0051193A"/>
    <w:rsid w:val="00513E25"/>
    <w:rsid w:val="00514A76"/>
    <w:rsid w:val="00517232"/>
    <w:rsid w:val="00520DE6"/>
    <w:rsid w:val="00522B21"/>
    <w:rsid w:val="00523C6E"/>
    <w:rsid w:val="00524179"/>
    <w:rsid w:val="00530D2A"/>
    <w:rsid w:val="00531591"/>
    <w:rsid w:val="00533DFE"/>
    <w:rsid w:val="005345EA"/>
    <w:rsid w:val="00536A0E"/>
    <w:rsid w:val="00537213"/>
    <w:rsid w:val="00537B8C"/>
    <w:rsid w:val="00541EC8"/>
    <w:rsid w:val="005433EF"/>
    <w:rsid w:val="00543534"/>
    <w:rsid w:val="005439EC"/>
    <w:rsid w:val="005450AF"/>
    <w:rsid w:val="00545532"/>
    <w:rsid w:val="005460F0"/>
    <w:rsid w:val="00552630"/>
    <w:rsid w:val="00554239"/>
    <w:rsid w:val="00554B99"/>
    <w:rsid w:val="00555CDB"/>
    <w:rsid w:val="00556880"/>
    <w:rsid w:val="005577F2"/>
    <w:rsid w:val="005618F7"/>
    <w:rsid w:val="005628C7"/>
    <w:rsid w:val="00563BC2"/>
    <w:rsid w:val="00564581"/>
    <w:rsid w:val="005660F4"/>
    <w:rsid w:val="00567958"/>
    <w:rsid w:val="00572E67"/>
    <w:rsid w:val="005740C7"/>
    <w:rsid w:val="00574697"/>
    <w:rsid w:val="00576EC4"/>
    <w:rsid w:val="00580435"/>
    <w:rsid w:val="00580AFB"/>
    <w:rsid w:val="00580D51"/>
    <w:rsid w:val="0058148F"/>
    <w:rsid w:val="00582C94"/>
    <w:rsid w:val="00583A8F"/>
    <w:rsid w:val="00583FEF"/>
    <w:rsid w:val="00587E9D"/>
    <w:rsid w:val="00587FA9"/>
    <w:rsid w:val="005913C4"/>
    <w:rsid w:val="005919F5"/>
    <w:rsid w:val="005933F6"/>
    <w:rsid w:val="005937DD"/>
    <w:rsid w:val="00594D36"/>
    <w:rsid w:val="0059551D"/>
    <w:rsid w:val="005970B1"/>
    <w:rsid w:val="00597C6E"/>
    <w:rsid w:val="005A1687"/>
    <w:rsid w:val="005A2226"/>
    <w:rsid w:val="005A4BDA"/>
    <w:rsid w:val="005A713D"/>
    <w:rsid w:val="005B05E8"/>
    <w:rsid w:val="005B1EBD"/>
    <w:rsid w:val="005B4243"/>
    <w:rsid w:val="005B520D"/>
    <w:rsid w:val="005B65EA"/>
    <w:rsid w:val="005B6914"/>
    <w:rsid w:val="005C054E"/>
    <w:rsid w:val="005C2ED8"/>
    <w:rsid w:val="005C3AF4"/>
    <w:rsid w:val="005C43D7"/>
    <w:rsid w:val="005C4B88"/>
    <w:rsid w:val="005C6DE9"/>
    <w:rsid w:val="005D0D0A"/>
    <w:rsid w:val="005D23CE"/>
    <w:rsid w:val="005D2645"/>
    <w:rsid w:val="005D3A50"/>
    <w:rsid w:val="005D4CFA"/>
    <w:rsid w:val="005D5127"/>
    <w:rsid w:val="005D6241"/>
    <w:rsid w:val="005D69E3"/>
    <w:rsid w:val="005D6B42"/>
    <w:rsid w:val="005D7972"/>
    <w:rsid w:val="005E04A7"/>
    <w:rsid w:val="005E0706"/>
    <w:rsid w:val="005E0EA9"/>
    <w:rsid w:val="005E13DE"/>
    <w:rsid w:val="005E2361"/>
    <w:rsid w:val="005E5436"/>
    <w:rsid w:val="005E6236"/>
    <w:rsid w:val="005F0884"/>
    <w:rsid w:val="005F1E65"/>
    <w:rsid w:val="005F23D0"/>
    <w:rsid w:val="005F5246"/>
    <w:rsid w:val="005F53A5"/>
    <w:rsid w:val="005F53E6"/>
    <w:rsid w:val="005F6768"/>
    <w:rsid w:val="005F6FA2"/>
    <w:rsid w:val="00601249"/>
    <w:rsid w:val="00602CBB"/>
    <w:rsid w:val="00606440"/>
    <w:rsid w:val="00607BF0"/>
    <w:rsid w:val="00607E53"/>
    <w:rsid w:val="00611838"/>
    <w:rsid w:val="006132F8"/>
    <w:rsid w:val="00613DD1"/>
    <w:rsid w:val="006157FA"/>
    <w:rsid w:val="00615CCC"/>
    <w:rsid w:val="0061608E"/>
    <w:rsid w:val="00620355"/>
    <w:rsid w:val="0062061E"/>
    <w:rsid w:val="006216C4"/>
    <w:rsid w:val="00622775"/>
    <w:rsid w:val="00624E09"/>
    <w:rsid w:val="006250C5"/>
    <w:rsid w:val="00625F00"/>
    <w:rsid w:val="00631253"/>
    <w:rsid w:val="006314D7"/>
    <w:rsid w:val="00632AFC"/>
    <w:rsid w:val="006333EF"/>
    <w:rsid w:val="00634764"/>
    <w:rsid w:val="006351AC"/>
    <w:rsid w:val="00635A24"/>
    <w:rsid w:val="00635FEA"/>
    <w:rsid w:val="006363A0"/>
    <w:rsid w:val="00637161"/>
    <w:rsid w:val="00640110"/>
    <w:rsid w:val="0064291C"/>
    <w:rsid w:val="00644976"/>
    <w:rsid w:val="0064779A"/>
    <w:rsid w:val="00652BA7"/>
    <w:rsid w:val="00655511"/>
    <w:rsid w:val="00655A80"/>
    <w:rsid w:val="00661757"/>
    <w:rsid w:val="00661770"/>
    <w:rsid w:val="00661F38"/>
    <w:rsid w:val="0066283C"/>
    <w:rsid w:val="00663477"/>
    <w:rsid w:val="00664257"/>
    <w:rsid w:val="00665B69"/>
    <w:rsid w:val="0066659A"/>
    <w:rsid w:val="00666B4C"/>
    <w:rsid w:val="00670888"/>
    <w:rsid w:val="0067146B"/>
    <w:rsid w:val="00673B59"/>
    <w:rsid w:val="006742A8"/>
    <w:rsid w:val="0067527E"/>
    <w:rsid w:val="00675E35"/>
    <w:rsid w:val="00675FBB"/>
    <w:rsid w:val="00676605"/>
    <w:rsid w:val="00677740"/>
    <w:rsid w:val="00677E4D"/>
    <w:rsid w:val="0068005B"/>
    <w:rsid w:val="006811A0"/>
    <w:rsid w:val="00681EA3"/>
    <w:rsid w:val="00683D11"/>
    <w:rsid w:val="00690931"/>
    <w:rsid w:val="006919D4"/>
    <w:rsid w:val="00691FF6"/>
    <w:rsid w:val="006922C3"/>
    <w:rsid w:val="00693858"/>
    <w:rsid w:val="00693952"/>
    <w:rsid w:val="006944D7"/>
    <w:rsid w:val="00696810"/>
    <w:rsid w:val="00696D18"/>
    <w:rsid w:val="00697F04"/>
    <w:rsid w:val="006A0DF2"/>
    <w:rsid w:val="006A223D"/>
    <w:rsid w:val="006A2ECA"/>
    <w:rsid w:val="006A3167"/>
    <w:rsid w:val="006A5161"/>
    <w:rsid w:val="006A664B"/>
    <w:rsid w:val="006A6EF4"/>
    <w:rsid w:val="006A7EBD"/>
    <w:rsid w:val="006B03AC"/>
    <w:rsid w:val="006B150C"/>
    <w:rsid w:val="006B172F"/>
    <w:rsid w:val="006B1779"/>
    <w:rsid w:val="006B3E01"/>
    <w:rsid w:val="006B5348"/>
    <w:rsid w:val="006B551B"/>
    <w:rsid w:val="006B5A09"/>
    <w:rsid w:val="006B66A3"/>
    <w:rsid w:val="006B78D6"/>
    <w:rsid w:val="006B7D1E"/>
    <w:rsid w:val="006C107C"/>
    <w:rsid w:val="006C2C1D"/>
    <w:rsid w:val="006C3970"/>
    <w:rsid w:val="006C39D5"/>
    <w:rsid w:val="006C492A"/>
    <w:rsid w:val="006C4CD0"/>
    <w:rsid w:val="006C6087"/>
    <w:rsid w:val="006C7A26"/>
    <w:rsid w:val="006D027F"/>
    <w:rsid w:val="006D318B"/>
    <w:rsid w:val="006D3798"/>
    <w:rsid w:val="006D4632"/>
    <w:rsid w:val="006D660F"/>
    <w:rsid w:val="006E0591"/>
    <w:rsid w:val="006E0ADF"/>
    <w:rsid w:val="006E1C59"/>
    <w:rsid w:val="006E2D54"/>
    <w:rsid w:val="006E6C96"/>
    <w:rsid w:val="006E7C28"/>
    <w:rsid w:val="006F04CD"/>
    <w:rsid w:val="006F0BD9"/>
    <w:rsid w:val="006F162C"/>
    <w:rsid w:val="006F54E7"/>
    <w:rsid w:val="006F5FC9"/>
    <w:rsid w:val="006F5FE8"/>
    <w:rsid w:val="006F617F"/>
    <w:rsid w:val="006F75AA"/>
    <w:rsid w:val="006F7A02"/>
    <w:rsid w:val="006F7ED7"/>
    <w:rsid w:val="00700668"/>
    <w:rsid w:val="007008AA"/>
    <w:rsid w:val="00704A69"/>
    <w:rsid w:val="0070543D"/>
    <w:rsid w:val="007067E7"/>
    <w:rsid w:val="00706E52"/>
    <w:rsid w:val="00707325"/>
    <w:rsid w:val="00711517"/>
    <w:rsid w:val="00714BD4"/>
    <w:rsid w:val="00714D18"/>
    <w:rsid w:val="00721271"/>
    <w:rsid w:val="00722703"/>
    <w:rsid w:val="0072492C"/>
    <w:rsid w:val="00724E78"/>
    <w:rsid w:val="00724FCC"/>
    <w:rsid w:val="007251CD"/>
    <w:rsid w:val="0072688D"/>
    <w:rsid w:val="007271ED"/>
    <w:rsid w:val="007313CF"/>
    <w:rsid w:val="007318C8"/>
    <w:rsid w:val="0073219C"/>
    <w:rsid w:val="007324B2"/>
    <w:rsid w:val="0073524C"/>
    <w:rsid w:val="00736590"/>
    <w:rsid w:val="00736910"/>
    <w:rsid w:val="0073751D"/>
    <w:rsid w:val="00737559"/>
    <w:rsid w:val="007377B0"/>
    <w:rsid w:val="00737CF1"/>
    <w:rsid w:val="00742366"/>
    <w:rsid w:val="00744ED2"/>
    <w:rsid w:val="0074696E"/>
    <w:rsid w:val="00747F4C"/>
    <w:rsid w:val="00750ACC"/>
    <w:rsid w:val="00753D26"/>
    <w:rsid w:val="00753DE5"/>
    <w:rsid w:val="00754B60"/>
    <w:rsid w:val="00754E2A"/>
    <w:rsid w:val="00755841"/>
    <w:rsid w:val="0075750C"/>
    <w:rsid w:val="00762FA2"/>
    <w:rsid w:val="0076394C"/>
    <w:rsid w:val="00764C08"/>
    <w:rsid w:val="007656BB"/>
    <w:rsid w:val="00765777"/>
    <w:rsid w:val="007665F5"/>
    <w:rsid w:val="00771D92"/>
    <w:rsid w:val="007750D3"/>
    <w:rsid w:val="0077661B"/>
    <w:rsid w:val="007767A2"/>
    <w:rsid w:val="0077702C"/>
    <w:rsid w:val="0077714D"/>
    <w:rsid w:val="00777525"/>
    <w:rsid w:val="0078100A"/>
    <w:rsid w:val="007813B6"/>
    <w:rsid w:val="00781C1E"/>
    <w:rsid w:val="0078391E"/>
    <w:rsid w:val="00787B95"/>
    <w:rsid w:val="00791473"/>
    <w:rsid w:val="00791556"/>
    <w:rsid w:val="00792961"/>
    <w:rsid w:val="00793484"/>
    <w:rsid w:val="00794AA0"/>
    <w:rsid w:val="007952AE"/>
    <w:rsid w:val="007960B3"/>
    <w:rsid w:val="007963A8"/>
    <w:rsid w:val="00796E41"/>
    <w:rsid w:val="007A0C75"/>
    <w:rsid w:val="007A5893"/>
    <w:rsid w:val="007A6AFE"/>
    <w:rsid w:val="007B2A37"/>
    <w:rsid w:val="007B4094"/>
    <w:rsid w:val="007B4FF8"/>
    <w:rsid w:val="007B60C1"/>
    <w:rsid w:val="007B7A90"/>
    <w:rsid w:val="007C0BB9"/>
    <w:rsid w:val="007C2474"/>
    <w:rsid w:val="007C4F7F"/>
    <w:rsid w:val="007C5269"/>
    <w:rsid w:val="007C693F"/>
    <w:rsid w:val="007C7AD6"/>
    <w:rsid w:val="007D22AD"/>
    <w:rsid w:val="007D2563"/>
    <w:rsid w:val="007D350E"/>
    <w:rsid w:val="007D36B1"/>
    <w:rsid w:val="007D56BD"/>
    <w:rsid w:val="007D57AE"/>
    <w:rsid w:val="007D5F1E"/>
    <w:rsid w:val="007D5FEB"/>
    <w:rsid w:val="007D670B"/>
    <w:rsid w:val="007D6AC1"/>
    <w:rsid w:val="007D7993"/>
    <w:rsid w:val="007E25BD"/>
    <w:rsid w:val="007E2A6A"/>
    <w:rsid w:val="007E5D76"/>
    <w:rsid w:val="007E62C4"/>
    <w:rsid w:val="007E7C83"/>
    <w:rsid w:val="007F0DB8"/>
    <w:rsid w:val="007F2AA0"/>
    <w:rsid w:val="007F2D84"/>
    <w:rsid w:val="007F2E57"/>
    <w:rsid w:val="007F392A"/>
    <w:rsid w:val="007F4A5C"/>
    <w:rsid w:val="007F56B7"/>
    <w:rsid w:val="007F62A3"/>
    <w:rsid w:val="007F7EF3"/>
    <w:rsid w:val="008006F1"/>
    <w:rsid w:val="008039E5"/>
    <w:rsid w:val="00803E41"/>
    <w:rsid w:val="0080439D"/>
    <w:rsid w:val="008049EC"/>
    <w:rsid w:val="00807DE3"/>
    <w:rsid w:val="00807E8E"/>
    <w:rsid w:val="008100E6"/>
    <w:rsid w:val="008122E4"/>
    <w:rsid w:val="008162E1"/>
    <w:rsid w:val="00816707"/>
    <w:rsid w:val="008171C5"/>
    <w:rsid w:val="00820AC4"/>
    <w:rsid w:val="00822E4D"/>
    <w:rsid w:val="00822E95"/>
    <w:rsid w:val="00823111"/>
    <w:rsid w:val="0082407A"/>
    <w:rsid w:val="008253C1"/>
    <w:rsid w:val="00825A44"/>
    <w:rsid w:val="00826E7C"/>
    <w:rsid w:val="008275BA"/>
    <w:rsid w:val="00831434"/>
    <w:rsid w:val="008318CA"/>
    <w:rsid w:val="00831942"/>
    <w:rsid w:val="008338F6"/>
    <w:rsid w:val="00834F34"/>
    <w:rsid w:val="00836295"/>
    <w:rsid w:val="00842324"/>
    <w:rsid w:val="00842CB3"/>
    <w:rsid w:val="00843623"/>
    <w:rsid w:val="00843A53"/>
    <w:rsid w:val="00844272"/>
    <w:rsid w:val="0084474E"/>
    <w:rsid w:val="00845BC5"/>
    <w:rsid w:val="008468F3"/>
    <w:rsid w:val="00846D2C"/>
    <w:rsid w:val="008474D8"/>
    <w:rsid w:val="008474D9"/>
    <w:rsid w:val="008476F1"/>
    <w:rsid w:val="008500FD"/>
    <w:rsid w:val="00850446"/>
    <w:rsid w:val="00853D09"/>
    <w:rsid w:val="00854E72"/>
    <w:rsid w:val="00855BBF"/>
    <w:rsid w:val="00855F07"/>
    <w:rsid w:val="00857EEC"/>
    <w:rsid w:val="00862530"/>
    <w:rsid w:val="00863130"/>
    <w:rsid w:val="0086412A"/>
    <w:rsid w:val="00865003"/>
    <w:rsid w:val="00865EA5"/>
    <w:rsid w:val="00866408"/>
    <w:rsid w:val="00866C56"/>
    <w:rsid w:val="0087065D"/>
    <w:rsid w:val="008717E1"/>
    <w:rsid w:val="008727DB"/>
    <w:rsid w:val="00873047"/>
    <w:rsid w:val="008732ED"/>
    <w:rsid w:val="00873BC2"/>
    <w:rsid w:val="0087490B"/>
    <w:rsid w:val="00885B84"/>
    <w:rsid w:val="00885D42"/>
    <w:rsid w:val="008869FF"/>
    <w:rsid w:val="00886BAE"/>
    <w:rsid w:val="008900E8"/>
    <w:rsid w:val="00891536"/>
    <w:rsid w:val="0089174B"/>
    <w:rsid w:val="00892BAC"/>
    <w:rsid w:val="00892D91"/>
    <w:rsid w:val="00892F94"/>
    <w:rsid w:val="008939C2"/>
    <w:rsid w:val="0089586C"/>
    <w:rsid w:val="00895DF6"/>
    <w:rsid w:val="00896A4E"/>
    <w:rsid w:val="008A1E8F"/>
    <w:rsid w:val="008A205B"/>
    <w:rsid w:val="008A29E6"/>
    <w:rsid w:val="008A635E"/>
    <w:rsid w:val="008A7128"/>
    <w:rsid w:val="008B0973"/>
    <w:rsid w:val="008B1F00"/>
    <w:rsid w:val="008B20D7"/>
    <w:rsid w:val="008B32D0"/>
    <w:rsid w:val="008B3305"/>
    <w:rsid w:val="008B3962"/>
    <w:rsid w:val="008B450A"/>
    <w:rsid w:val="008B5A89"/>
    <w:rsid w:val="008C0151"/>
    <w:rsid w:val="008C041A"/>
    <w:rsid w:val="008C1736"/>
    <w:rsid w:val="008C31BE"/>
    <w:rsid w:val="008C401D"/>
    <w:rsid w:val="008C43D5"/>
    <w:rsid w:val="008C7E1B"/>
    <w:rsid w:val="008D0761"/>
    <w:rsid w:val="008D14D4"/>
    <w:rsid w:val="008D15A4"/>
    <w:rsid w:val="008D15C8"/>
    <w:rsid w:val="008D1B3C"/>
    <w:rsid w:val="008D1F09"/>
    <w:rsid w:val="008D1F60"/>
    <w:rsid w:val="008D2C1A"/>
    <w:rsid w:val="008D2CBF"/>
    <w:rsid w:val="008D4B40"/>
    <w:rsid w:val="008D555D"/>
    <w:rsid w:val="008D6950"/>
    <w:rsid w:val="008D6E62"/>
    <w:rsid w:val="008D7BA6"/>
    <w:rsid w:val="008E03BC"/>
    <w:rsid w:val="008E26DD"/>
    <w:rsid w:val="008E333C"/>
    <w:rsid w:val="008E3714"/>
    <w:rsid w:val="008E3A62"/>
    <w:rsid w:val="008E4704"/>
    <w:rsid w:val="008E4EA1"/>
    <w:rsid w:val="008E5391"/>
    <w:rsid w:val="008E562A"/>
    <w:rsid w:val="008E62D7"/>
    <w:rsid w:val="008E750B"/>
    <w:rsid w:val="008F1ADA"/>
    <w:rsid w:val="008F44FE"/>
    <w:rsid w:val="008F4CC1"/>
    <w:rsid w:val="008F77A5"/>
    <w:rsid w:val="00900745"/>
    <w:rsid w:val="00900E3E"/>
    <w:rsid w:val="00902E17"/>
    <w:rsid w:val="009037D9"/>
    <w:rsid w:val="00906C87"/>
    <w:rsid w:val="0090781D"/>
    <w:rsid w:val="009103CA"/>
    <w:rsid w:val="009115DE"/>
    <w:rsid w:val="00913710"/>
    <w:rsid w:val="009142CE"/>
    <w:rsid w:val="00914320"/>
    <w:rsid w:val="0091448C"/>
    <w:rsid w:val="00914571"/>
    <w:rsid w:val="009155B4"/>
    <w:rsid w:val="00916449"/>
    <w:rsid w:val="00920B72"/>
    <w:rsid w:val="00923CCC"/>
    <w:rsid w:val="00925707"/>
    <w:rsid w:val="0092717C"/>
    <w:rsid w:val="00927820"/>
    <w:rsid w:val="009320C8"/>
    <w:rsid w:val="00932802"/>
    <w:rsid w:val="0093290F"/>
    <w:rsid w:val="00934D7A"/>
    <w:rsid w:val="00942AC1"/>
    <w:rsid w:val="00943739"/>
    <w:rsid w:val="009437BD"/>
    <w:rsid w:val="00944E33"/>
    <w:rsid w:val="00946EDA"/>
    <w:rsid w:val="0094760C"/>
    <w:rsid w:val="00950283"/>
    <w:rsid w:val="00952C04"/>
    <w:rsid w:val="00953273"/>
    <w:rsid w:val="00953C46"/>
    <w:rsid w:val="00955E9B"/>
    <w:rsid w:val="00956243"/>
    <w:rsid w:val="00960B33"/>
    <w:rsid w:val="00963891"/>
    <w:rsid w:val="00963BF4"/>
    <w:rsid w:val="00964B16"/>
    <w:rsid w:val="00965C05"/>
    <w:rsid w:val="00966D35"/>
    <w:rsid w:val="00972F44"/>
    <w:rsid w:val="00976D55"/>
    <w:rsid w:val="00977CF3"/>
    <w:rsid w:val="009801DA"/>
    <w:rsid w:val="0098411E"/>
    <w:rsid w:val="0098414E"/>
    <w:rsid w:val="00984690"/>
    <w:rsid w:val="00985161"/>
    <w:rsid w:val="0098766B"/>
    <w:rsid w:val="00990A64"/>
    <w:rsid w:val="00990CB0"/>
    <w:rsid w:val="00991E0E"/>
    <w:rsid w:val="009929DD"/>
    <w:rsid w:val="00993D42"/>
    <w:rsid w:val="00994D06"/>
    <w:rsid w:val="00997243"/>
    <w:rsid w:val="009972D4"/>
    <w:rsid w:val="009A04EB"/>
    <w:rsid w:val="009A0D98"/>
    <w:rsid w:val="009A0DCF"/>
    <w:rsid w:val="009A1021"/>
    <w:rsid w:val="009A138D"/>
    <w:rsid w:val="009A406E"/>
    <w:rsid w:val="009A41B3"/>
    <w:rsid w:val="009A434B"/>
    <w:rsid w:val="009A4537"/>
    <w:rsid w:val="009A7C4E"/>
    <w:rsid w:val="009B021C"/>
    <w:rsid w:val="009B12D8"/>
    <w:rsid w:val="009B15A1"/>
    <w:rsid w:val="009B25E1"/>
    <w:rsid w:val="009B3282"/>
    <w:rsid w:val="009B372D"/>
    <w:rsid w:val="009B4B5A"/>
    <w:rsid w:val="009B4D9B"/>
    <w:rsid w:val="009B5811"/>
    <w:rsid w:val="009C0480"/>
    <w:rsid w:val="009C124B"/>
    <w:rsid w:val="009C1BA2"/>
    <w:rsid w:val="009C254D"/>
    <w:rsid w:val="009C38AB"/>
    <w:rsid w:val="009D0C10"/>
    <w:rsid w:val="009D3146"/>
    <w:rsid w:val="009D5447"/>
    <w:rsid w:val="009D5543"/>
    <w:rsid w:val="009D5FB7"/>
    <w:rsid w:val="009D6107"/>
    <w:rsid w:val="009D6FD9"/>
    <w:rsid w:val="009E0C16"/>
    <w:rsid w:val="009E2323"/>
    <w:rsid w:val="009E2FF8"/>
    <w:rsid w:val="009E3AAD"/>
    <w:rsid w:val="009E53DD"/>
    <w:rsid w:val="009E7050"/>
    <w:rsid w:val="009E7D97"/>
    <w:rsid w:val="009F02ED"/>
    <w:rsid w:val="009F1992"/>
    <w:rsid w:val="009F2B24"/>
    <w:rsid w:val="009F2B80"/>
    <w:rsid w:val="009F2D35"/>
    <w:rsid w:val="009F381C"/>
    <w:rsid w:val="009F3856"/>
    <w:rsid w:val="009F4EF1"/>
    <w:rsid w:val="009F6461"/>
    <w:rsid w:val="009F74E9"/>
    <w:rsid w:val="009F7CEB"/>
    <w:rsid w:val="009F7F2A"/>
    <w:rsid w:val="00A00A9A"/>
    <w:rsid w:val="00A03E65"/>
    <w:rsid w:val="00A06369"/>
    <w:rsid w:val="00A06A21"/>
    <w:rsid w:val="00A10A8D"/>
    <w:rsid w:val="00A15A98"/>
    <w:rsid w:val="00A16BCA"/>
    <w:rsid w:val="00A173A4"/>
    <w:rsid w:val="00A20333"/>
    <w:rsid w:val="00A22FE0"/>
    <w:rsid w:val="00A25423"/>
    <w:rsid w:val="00A26423"/>
    <w:rsid w:val="00A3060C"/>
    <w:rsid w:val="00A34581"/>
    <w:rsid w:val="00A3519A"/>
    <w:rsid w:val="00A35838"/>
    <w:rsid w:val="00A35BEF"/>
    <w:rsid w:val="00A36C72"/>
    <w:rsid w:val="00A41F3F"/>
    <w:rsid w:val="00A42467"/>
    <w:rsid w:val="00A43AD1"/>
    <w:rsid w:val="00A44C35"/>
    <w:rsid w:val="00A469BD"/>
    <w:rsid w:val="00A50218"/>
    <w:rsid w:val="00A506FD"/>
    <w:rsid w:val="00A51B09"/>
    <w:rsid w:val="00A52011"/>
    <w:rsid w:val="00A56274"/>
    <w:rsid w:val="00A5628D"/>
    <w:rsid w:val="00A56758"/>
    <w:rsid w:val="00A56F90"/>
    <w:rsid w:val="00A5764F"/>
    <w:rsid w:val="00A6054B"/>
    <w:rsid w:val="00A64056"/>
    <w:rsid w:val="00A64FD2"/>
    <w:rsid w:val="00A703A4"/>
    <w:rsid w:val="00A70769"/>
    <w:rsid w:val="00A70FFD"/>
    <w:rsid w:val="00A71388"/>
    <w:rsid w:val="00A72AB7"/>
    <w:rsid w:val="00A72D25"/>
    <w:rsid w:val="00A733D2"/>
    <w:rsid w:val="00A73E1F"/>
    <w:rsid w:val="00A76ACB"/>
    <w:rsid w:val="00A76E03"/>
    <w:rsid w:val="00A77D5E"/>
    <w:rsid w:val="00A83204"/>
    <w:rsid w:val="00A84A0A"/>
    <w:rsid w:val="00A85767"/>
    <w:rsid w:val="00A86045"/>
    <w:rsid w:val="00A90439"/>
    <w:rsid w:val="00A937BE"/>
    <w:rsid w:val="00A93BFF"/>
    <w:rsid w:val="00AA102F"/>
    <w:rsid w:val="00AA1798"/>
    <w:rsid w:val="00AA4161"/>
    <w:rsid w:val="00AA4CCE"/>
    <w:rsid w:val="00AA54AF"/>
    <w:rsid w:val="00AA60A8"/>
    <w:rsid w:val="00AA7C74"/>
    <w:rsid w:val="00AB0632"/>
    <w:rsid w:val="00AB0737"/>
    <w:rsid w:val="00AB1256"/>
    <w:rsid w:val="00AB248B"/>
    <w:rsid w:val="00AB2D32"/>
    <w:rsid w:val="00AB4A31"/>
    <w:rsid w:val="00AC2334"/>
    <w:rsid w:val="00AC29FF"/>
    <w:rsid w:val="00AC4809"/>
    <w:rsid w:val="00AC4864"/>
    <w:rsid w:val="00AC6C35"/>
    <w:rsid w:val="00AC71F6"/>
    <w:rsid w:val="00AD0DE9"/>
    <w:rsid w:val="00AD1603"/>
    <w:rsid w:val="00AD43BA"/>
    <w:rsid w:val="00AD520D"/>
    <w:rsid w:val="00AD71F0"/>
    <w:rsid w:val="00AE2D9B"/>
    <w:rsid w:val="00AE4E49"/>
    <w:rsid w:val="00AE5B97"/>
    <w:rsid w:val="00AE5C74"/>
    <w:rsid w:val="00AE6179"/>
    <w:rsid w:val="00AE628B"/>
    <w:rsid w:val="00AE62C9"/>
    <w:rsid w:val="00AE64B7"/>
    <w:rsid w:val="00AE6AD4"/>
    <w:rsid w:val="00AE73B7"/>
    <w:rsid w:val="00AF027A"/>
    <w:rsid w:val="00AF266B"/>
    <w:rsid w:val="00AF26C0"/>
    <w:rsid w:val="00AF280E"/>
    <w:rsid w:val="00AF2E2A"/>
    <w:rsid w:val="00AF3029"/>
    <w:rsid w:val="00AF3137"/>
    <w:rsid w:val="00AF55EE"/>
    <w:rsid w:val="00AF59A2"/>
    <w:rsid w:val="00AF6BB3"/>
    <w:rsid w:val="00B00875"/>
    <w:rsid w:val="00B00924"/>
    <w:rsid w:val="00B02667"/>
    <w:rsid w:val="00B028F9"/>
    <w:rsid w:val="00B02EC8"/>
    <w:rsid w:val="00B05B3E"/>
    <w:rsid w:val="00B0728D"/>
    <w:rsid w:val="00B144A2"/>
    <w:rsid w:val="00B149F2"/>
    <w:rsid w:val="00B14FFC"/>
    <w:rsid w:val="00B15D2C"/>
    <w:rsid w:val="00B16503"/>
    <w:rsid w:val="00B17384"/>
    <w:rsid w:val="00B17649"/>
    <w:rsid w:val="00B17B27"/>
    <w:rsid w:val="00B22B85"/>
    <w:rsid w:val="00B24C5B"/>
    <w:rsid w:val="00B258DC"/>
    <w:rsid w:val="00B27411"/>
    <w:rsid w:val="00B30183"/>
    <w:rsid w:val="00B31D85"/>
    <w:rsid w:val="00B32F22"/>
    <w:rsid w:val="00B32FE3"/>
    <w:rsid w:val="00B33250"/>
    <w:rsid w:val="00B336D0"/>
    <w:rsid w:val="00B359DD"/>
    <w:rsid w:val="00B367EC"/>
    <w:rsid w:val="00B4018A"/>
    <w:rsid w:val="00B40247"/>
    <w:rsid w:val="00B403DB"/>
    <w:rsid w:val="00B41235"/>
    <w:rsid w:val="00B43AFE"/>
    <w:rsid w:val="00B444CA"/>
    <w:rsid w:val="00B5061E"/>
    <w:rsid w:val="00B50B86"/>
    <w:rsid w:val="00B51665"/>
    <w:rsid w:val="00B52ACB"/>
    <w:rsid w:val="00B53F95"/>
    <w:rsid w:val="00B54780"/>
    <w:rsid w:val="00B56DAF"/>
    <w:rsid w:val="00B57822"/>
    <w:rsid w:val="00B57944"/>
    <w:rsid w:val="00B60716"/>
    <w:rsid w:val="00B62911"/>
    <w:rsid w:val="00B642BB"/>
    <w:rsid w:val="00B64AD8"/>
    <w:rsid w:val="00B64C46"/>
    <w:rsid w:val="00B6554B"/>
    <w:rsid w:val="00B65F5E"/>
    <w:rsid w:val="00B6620E"/>
    <w:rsid w:val="00B6722C"/>
    <w:rsid w:val="00B67803"/>
    <w:rsid w:val="00B72D1C"/>
    <w:rsid w:val="00B73AF8"/>
    <w:rsid w:val="00B74501"/>
    <w:rsid w:val="00B74B99"/>
    <w:rsid w:val="00B76558"/>
    <w:rsid w:val="00B77968"/>
    <w:rsid w:val="00B813EF"/>
    <w:rsid w:val="00B82394"/>
    <w:rsid w:val="00B82909"/>
    <w:rsid w:val="00B82C39"/>
    <w:rsid w:val="00B830A8"/>
    <w:rsid w:val="00B84CBE"/>
    <w:rsid w:val="00B85BF9"/>
    <w:rsid w:val="00B86420"/>
    <w:rsid w:val="00B90884"/>
    <w:rsid w:val="00B91346"/>
    <w:rsid w:val="00B91501"/>
    <w:rsid w:val="00B92594"/>
    <w:rsid w:val="00B93F23"/>
    <w:rsid w:val="00B95487"/>
    <w:rsid w:val="00B959FE"/>
    <w:rsid w:val="00B960DB"/>
    <w:rsid w:val="00B960E6"/>
    <w:rsid w:val="00B961D6"/>
    <w:rsid w:val="00B96A87"/>
    <w:rsid w:val="00B96F52"/>
    <w:rsid w:val="00B97793"/>
    <w:rsid w:val="00BA1693"/>
    <w:rsid w:val="00BA19E4"/>
    <w:rsid w:val="00BA23F4"/>
    <w:rsid w:val="00BA4813"/>
    <w:rsid w:val="00BA5719"/>
    <w:rsid w:val="00BA6B24"/>
    <w:rsid w:val="00BA6B37"/>
    <w:rsid w:val="00BB011D"/>
    <w:rsid w:val="00BB1AF8"/>
    <w:rsid w:val="00BB3DC7"/>
    <w:rsid w:val="00BC0356"/>
    <w:rsid w:val="00BC0C3A"/>
    <w:rsid w:val="00BC4B8E"/>
    <w:rsid w:val="00BC4EBA"/>
    <w:rsid w:val="00BD0FCD"/>
    <w:rsid w:val="00BD1A7A"/>
    <w:rsid w:val="00BD28C7"/>
    <w:rsid w:val="00BD29E0"/>
    <w:rsid w:val="00BD46EF"/>
    <w:rsid w:val="00BD4CCE"/>
    <w:rsid w:val="00BD59B1"/>
    <w:rsid w:val="00BD682F"/>
    <w:rsid w:val="00BD710E"/>
    <w:rsid w:val="00BE1E57"/>
    <w:rsid w:val="00BE4647"/>
    <w:rsid w:val="00BE472B"/>
    <w:rsid w:val="00BE7E0F"/>
    <w:rsid w:val="00BF2987"/>
    <w:rsid w:val="00BF405C"/>
    <w:rsid w:val="00BF514F"/>
    <w:rsid w:val="00C01E83"/>
    <w:rsid w:val="00C0204E"/>
    <w:rsid w:val="00C030A3"/>
    <w:rsid w:val="00C04E12"/>
    <w:rsid w:val="00C05866"/>
    <w:rsid w:val="00C06687"/>
    <w:rsid w:val="00C07747"/>
    <w:rsid w:val="00C07768"/>
    <w:rsid w:val="00C10694"/>
    <w:rsid w:val="00C16231"/>
    <w:rsid w:val="00C1700A"/>
    <w:rsid w:val="00C20C5E"/>
    <w:rsid w:val="00C21136"/>
    <w:rsid w:val="00C21EC1"/>
    <w:rsid w:val="00C2224B"/>
    <w:rsid w:val="00C240A9"/>
    <w:rsid w:val="00C240B7"/>
    <w:rsid w:val="00C258D3"/>
    <w:rsid w:val="00C26648"/>
    <w:rsid w:val="00C27360"/>
    <w:rsid w:val="00C27765"/>
    <w:rsid w:val="00C31963"/>
    <w:rsid w:val="00C32EC9"/>
    <w:rsid w:val="00C33E05"/>
    <w:rsid w:val="00C35248"/>
    <w:rsid w:val="00C36C53"/>
    <w:rsid w:val="00C41F6C"/>
    <w:rsid w:val="00C42110"/>
    <w:rsid w:val="00C42466"/>
    <w:rsid w:val="00C42E38"/>
    <w:rsid w:val="00C4364D"/>
    <w:rsid w:val="00C43D1E"/>
    <w:rsid w:val="00C43E2B"/>
    <w:rsid w:val="00C441AF"/>
    <w:rsid w:val="00C447C1"/>
    <w:rsid w:val="00C44C32"/>
    <w:rsid w:val="00C45D35"/>
    <w:rsid w:val="00C45F2B"/>
    <w:rsid w:val="00C46647"/>
    <w:rsid w:val="00C502CF"/>
    <w:rsid w:val="00C51002"/>
    <w:rsid w:val="00C5155C"/>
    <w:rsid w:val="00C51EBF"/>
    <w:rsid w:val="00C521D2"/>
    <w:rsid w:val="00C52ACE"/>
    <w:rsid w:val="00C52D62"/>
    <w:rsid w:val="00C54EC7"/>
    <w:rsid w:val="00C558CF"/>
    <w:rsid w:val="00C55A84"/>
    <w:rsid w:val="00C56857"/>
    <w:rsid w:val="00C57320"/>
    <w:rsid w:val="00C57BD9"/>
    <w:rsid w:val="00C600BE"/>
    <w:rsid w:val="00C60384"/>
    <w:rsid w:val="00C60B5E"/>
    <w:rsid w:val="00C61D86"/>
    <w:rsid w:val="00C650ED"/>
    <w:rsid w:val="00C66309"/>
    <w:rsid w:val="00C66AB6"/>
    <w:rsid w:val="00C70078"/>
    <w:rsid w:val="00C70ABD"/>
    <w:rsid w:val="00C7223C"/>
    <w:rsid w:val="00C76E20"/>
    <w:rsid w:val="00C77B71"/>
    <w:rsid w:val="00C77D9E"/>
    <w:rsid w:val="00C80B08"/>
    <w:rsid w:val="00C8163D"/>
    <w:rsid w:val="00C82E83"/>
    <w:rsid w:val="00C83E3A"/>
    <w:rsid w:val="00C9164E"/>
    <w:rsid w:val="00C934A9"/>
    <w:rsid w:val="00C93FF2"/>
    <w:rsid w:val="00C9502B"/>
    <w:rsid w:val="00C95D28"/>
    <w:rsid w:val="00C95FDE"/>
    <w:rsid w:val="00C961D8"/>
    <w:rsid w:val="00C96B18"/>
    <w:rsid w:val="00C974FF"/>
    <w:rsid w:val="00CA0474"/>
    <w:rsid w:val="00CA05F1"/>
    <w:rsid w:val="00CA0603"/>
    <w:rsid w:val="00CA4B6A"/>
    <w:rsid w:val="00CA58CE"/>
    <w:rsid w:val="00CA5D57"/>
    <w:rsid w:val="00CB152B"/>
    <w:rsid w:val="00CB3B66"/>
    <w:rsid w:val="00CB57A3"/>
    <w:rsid w:val="00CB5D1A"/>
    <w:rsid w:val="00CB6BCB"/>
    <w:rsid w:val="00CB7114"/>
    <w:rsid w:val="00CB769E"/>
    <w:rsid w:val="00CB7780"/>
    <w:rsid w:val="00CC01D2"/>
    <w:rsid w:val="00CC038A"/>
    <w:rsid w:val="00CC262F"/>
    <w:rsid w:val="00CC2C9E"/>
    <w:rsid w:val="00CC481B"/>
    <w:rsid w:val="00CC63F2"/>
    <w:rsid w:val="00CC6479"/>
    <w:rsid w:val="00CC70AB"/>
    <w:rsid w:val="00CC7E18"/>
    <w:rsid w:val="00CD1013"/>
    <w:rsid w:val="00CD513E"/>
    <w:rsid w:val="00CE0739"/>
    <w:rsid w:val="00CE210D"/>
    <w:rsid w:val="00CE454B"/>
    <w:rsid w:val="00CE47D8"/>
    <w:rsid w:val="00CE4862"/>
    <w:rsid w:val="00CE4928"/>
    <w:rsid w:val="00CE5960"/>
    <w:rsid w:val="00CE67C2"/>
    <w:rsid w:val="00CF0C9E"/>
    <w:rsid w:val="00CF1266"/>
    <w:rsid w:val="00CF1D88"/>
    <w:rsid w:val="00CF2B15"/>
    <w:rsid w:val="00CF4532"/>
    <w:rsid w:val="00CF48D3"/>
    <w:rsid w:val="00CF49D2"/>
    <w:rsid w:val="00CF517B"/>
    <w:rsid w:val="00CF5BD7"/>
    <w:rsid w:val="00CF5C0F"/>
    <w:rsid w:val="00CF63FC"/>
    <w:rsid w:val="00D007B8"/>
    <w:rsid w:val="00D01959"/>
    <w:rsid w:val="00D02857"/>
    <w:rsid w:val="00D0348C"/>
    <w:rsid w:val="00D072AD"/>
    <w:rsid w:val="00D07499"/>
    <w:rsid w:val="00D10012"/>
    <w:rsid w:val="00D110AD"/>
    <w:rsid w:val="00D11F12"/>
    <w:rsid w:val="00D13E1E"/>
    <w:rsid w:val="00D14F29"/>
    <w:rsid w:val="00D16041"/>
    <w:rsid w:val="00D17439"/>
    <w:rsid w:val="00D2014D"/>
    <w:rsid w:val="00D20E46"/>
    <w:rsid w:val="00D218BD"/>
    <w:rsid w:val="00D21A33"/>
    <w:rsid w:val="00D21CB6"/>
    <w:rsid w:val="00D22891"/>
    <w:rsid w:val="00D22AF1"/>
    <w:rsid w:val="00D22F1A"/>
    <w:rsid w:val="00D23216"/>
    <w:rsid w:val="00D23957"/>
    <w:rsid w:val="00D23D5A"/>
    <w:rsid w:val="00D24AAB"/>
    <w:rsid w:val="00D25285"/>
    <w:rsid w:val="00D2781A"/>
    <w:rsid w:val="00D31FFB"/>
    <w:rsid w:val="00D32107"/>
    <w:rsid w:val="00D32576"/>
    <w:rsid w:val="00D32856"/>
    <w:rsid w:val="00D339F9"/>
    <w:rsid w:val="00D37D8C"/>
    <w:rsid w:val="00D42CF5"/>
    <w:rsid w:val="00D42FBD"/>
    <w:rsid w:val="00D43000"/>
    <w:rsid w:val="00D4305A"/>
    <w:rsid w:val="00D4487E"/>
    <w:rsid w:val="00D44D8A"/>
    <w:rsid w:val="00D50F10"/>
    <w:rsid w:val="00D5101D"/>
    <w:rsid w:val="00D514C9"/>
    <w:rsid w:val="00D51E71"/>
    <w:rsid w:val="00D520FF"/>
    <w:rsid w:val="00D52592"/>
    <w:rsid w:val="00D55124"/>
    <w:rsid w:val="00D56CBA"/>
    <w:rsid w:val="00D56D53"/>
    <w:rsid w:val="00D5706B"/>
    <w:rsid w:val="00D577B3"/>
    <w:rsid w:val="00D604FD"/>
    <w:rsid w:val="00D6110B"/>
    <w:rsid w:val="00D62642"/>
    <w:rsid w:val="00D633F4"/>
    <w:rsid w:val="00D649D9"/>
    <w:rsid w:val="00D657F2"/>
    <w:rsid w:val="00D66FA0"/>
    <w:rsid w:val="00D676F0"/>
    <w:rsid w:val="00D67F78"/>
    <w:rsid w:val="00D702B3"/>
    <w:rsid w:val="00D709E6"/>
    <w:rsid w:val="00D712EF"/>
    <w:rsid w:val="00D7156F"/>
    <w:rsid w:val="00D7242C"/>
    <w:rsid w:val="00D762FD"/>
    <w:rsid w:val="00D767B3"/>
    <w:rsid w:val="00D81263"/>
    <w:rsid w:val="00D8176D"/>
    <w:rsid w:val="00D81A36"/>
    <w:rsid w:val="00D82135"/>
    <w:rsid w:val="00D84535"/>
    <w:rsid w:val="00D865A1"/>
    <w:rsid w:val="00D86825"/>
    <w:rsid w:val="00D91D8E"/>
    <w:rsid w:val="00D91E57"/>
    <w:rsid w:val="00D9263B"/>
    <w:rsid w:val="00D9398C"/>
    <w:rsid w:val="00D93FDE"/>
    <w:rsid w:val="00D9444D"/>
    <w:rsid w:val="00D95636"/>
    <w:rsid w:val="00DA3B04"/>
    <w:rsid w:val="00DA42B8"/>
    <w:rsid w:val="00DA5B9C"/>
    <w:rsid w:val="00DA716D"/>
    <w:rsid w:val="00DA78CF"/>
    <w:rsid w:val="00DA7A2B"/>
    <w:rsid w:val="00DB20A8"/>
    <w:rsid w:val="00DB45DE"/>
    <w:rsid w:val="00DB4E17"/>
    <w:rsid w:val="00DB50EF"/>
    <w:rsid w:val="00DB5174"/>
    <w:rsid w:val="00DB634D"/>
    <w:rsid w:val="00DB6824"/>
    <w:rsid w:val="00DB7199"/>
    <w:rsid w:val="00DB744C"/>
    <w:rsid w:val="00DB7E46"/>
    <w:rsid w:val="00DC0357"/>
    <w:rsid w:val="00DC135D"/>
    <w:rsid w:val="00DC2E8D"/>
    <w:rsid w:val="00DC3030"/>
    <w:rsid w:val="00DC3AB3"/>
    <w:rsid w:val="00DC468C"/>
    <w:rsid w:val="00DC4741"/>
    <w:rsid w:val="00DC4B87"/>
    <w:rsid w:val="00DC5D5B"/>
    <w:rsid w:val="00DD08EB"/>
    <w:rsid w:val="00DD1615"/>
    <w:rsid w:val="00DD2428"/>
    <w:rsid w:val="00DD2BBF"/>
    <w:rsid w:val="00DD2F97"/>
    <w:rsid w:val="00DD3C35"/>
    <w:rsid w:val="00DD4A68"/>
    <w:rsid w:val="00DD5F90"/>
    <w:rsid w:val="00DD6A31"/>
    <w:rsid w:val="00DD7345"/>
    <w:rsid w:val="00DD7512"/>
    <w:rsid w:val="00DD7587"/>
    <w:rsid w:val="00DD78CF"/>
    <w:rsid w:val="00DD7B33"/>
    <w:rsid w:val="00DE19FF"/>
    <w:rsid w:val="00DE3CD0"/>
    <w:rsid w:val="00DE5F6E"/>
    <w:rsid w:val="00DE67EB"/>
    <w:rsid w:val="00DE795F"/>
    <w:rsid w:val="00DF207E"/>
    <w:rsid w:val="00DF2C54"/>
    <w:rsid w:val="00DF4119"/>
    <w:rsid w:val="00DF4F85"/>
    <w:rsid w:val="00DF5DDF"/>
    <w:rsid w:val="00DF6036"/>
    <w:rsid w:val="00DF7521"/>
    <w:rsid w:val="00E00E53"/>
    <w:rsid w:val="00E01315"/>
    <w:rsid w:val="00E0281F"/>
    <w:rsid w:val="00E02AC9"/>
    <w:rsid w:val="00E03B2A"/>
    <w:rsid w:val="00E041A2"/>
    <w:rsid w:val="00E05901"/>
    <w:rsid w:val="00E06D55"/>
    <w:rsid w:val="00E06E72"/>
    <w:rsid w:val="00E10559"/>
    <w:rsid w:val="00E11440"/>
    <w:rsid w:val="00E124C0"/>
    <w:rsid w:val="00E1308B"/>
    <w:rsid w:val="00E16D67"/>
    <w:rsid w:val="00E177F0"/>
    <w:rsid w:val="00E21389"/>
    <w:rsid w:val="00E21C2A"/>
    <w:rsid w:val="00E22D4E"/>
    <w:rsid w:val="00E23686"/>
    <w:rsid w:val="00E246E2"/>
    <w:rsid w:val="00E25929"/>
    <w:rsid w:val="00E27B2B"/>
    <w:rsid w:val="00E304B3"/>
    <w:rsid w:val="00E30980"/>
    <w:rsid w:val="00E30F2E"/>
    <w:rsid w:val="00E310F8"/>
    <w:rsid w:val="00E31938"/>
    <w:rsid w:val="00E3218A"/>
    <w:rsid w:val="00E34BAD"/>
    <w:rsid w:val="00E34FEE"/>
    <w:rsid w:val="00E36220"/>
    <w:rsid w:val="00E37A14"/>
    <w:rsid w:val="00E37B3B"/>
    <w:rsid w:val="00E37E47"/>
    <w:rsid w:val="00E41E72"/>
    <w:rsid w:val="00E42680"/>
    <w:rsid w:val="00E43140"/>
    <w:rsid w:val="00E4478C"/>
    <w:rsid w:val="00E465A8"/>
    <w:rsid w:val="00E473D1"/>
    <w:rsid w:val="00E5019B"/>
    <w:rsid w:val="00E50F3D"/>
    <w:rsid w:val="00E511D9"/>
    <w:rsid w:val="00E517F4"/>
    <w:rsid w:val="00E53710"/>
    <w:rsid w:val="00E537B9"/>
    <w:rsid w:val="00E54ABF"/>
    <w:rsid w:val="00E54CAE"/>
    <w:rsid w:val="00E55373"/>
    <w:rsid w:val="00E55CEF"/>
    <w:rsid w:val="00E56336"/>
    <w:rsid w:val="00E571BC"/>
    <w:rsid w:val="00E607E5"/>
    <w:rsid w:val="00E6126F"/>
    <w:rsid w:val="00E62262"/>
    <w:rsid w:val="00E63759"/>
    <w:rsid w:val="00E63B0F"/>
    <w:rsid w:val="00E650BB"/>
    <w:rsid w:val="00E707D3"/>
    <w:rsid w:val="00E70F9E"/>
    <w:rsid w:val="00E72A2F"/>
    <w:rsid w:val="00E736A0"/>
    <w:rsid w:val="00E73AB0"/>
    <w:rsid w:val="00E75486"/>
    <w:rsid w:val="00E7585D"/>
    <w:rsid w:val="00E7786A"/>
    <w:rsid w:val="00E77978"/>
    <w:rsid w:val="00E828AA"/>
    <w:rsid w:val="00E8342A"/>
    <w:rsid w:val="00E84CAF"/>
    <w:rsid w:val="00E84F0E"/>
    <w:rsid w:val="00E85269"/>
    <w:rsid w:val="00E85A20"/>
    <w:rsid w:val="00E86375"/>
    <w:rsid w:val="00E86C12"/>
    <w:rsid w:val="00E905DF"/>
    <w:rsid w:val="00E90683"/>
    <w:rsid w:val="00E94B57"/>
    <w:rsid w:val="00E95869"/>
    <w:rsid w:val="00E9636A"/>
    <w:rsid w:val="00E97AD6"/>
    <w:rsid w:val="00EA08AA"/>
    <w:rsid w:val="00EA0BC2"/>
    <w:rsid w:val="00EA1273"/>
    <w:rsid w:val="00EA425C"/>
    <w:rsid w:val="00EA4441"/>
    <w:rsid w:val="00EA64B2"/>
    <w:rsid w:val="00EA65B5"/>
    <w:rsid w:val="00EA731C"/>
    <w:rsid w:val="00EB0F0E"/>
    <w:rsid w:val="00EB1458"/>
    <w:rsid w:val="00EB18D5"/>
    <w:rsid w:val="00EB3480"/>
    <w:rsid w:val="00EB3D0F"/>
    <w:rsid w:val="00EB3DDC"/>
    <w:rsid w:val="00EB3FA1"/>
    <w:rsid w:val="00EB4860"/>
    <w:rsid w:val="00EB7EF0"/>
    <w:rsid w:val="00EC0A30"/>
    <w:rsid w:val="00EC16E0"/>
    <w:rsid w:val="00EC280D"/>
    <w:rsid w:val="00EC2CCF"/>
    <w:rsid w:val="00EC3B34"/>
    <w:rsid w:val="00EC3DE2"/>
    <w:rsid w:val="00EC4503"/>
    <w:rsid w:val="00EC48CB"/>
    <w:rsid w:val="00EC4F2C"/>
    <w:rsid w:val="00EC69A7"/>
    <w:rsid w:val="00ED1336"/>
    <w:rsid w:val="00ED1BEB"/>
    <w:rsid w:val="00ED1ED1"/>
    <w:rsid w:val="00ED29B1"/>
    <w:rsid w:val="00ED61BE"/>
    <w:rsid w:val="00EE2898"/>
    <w:rsid w:val="00EE51EE"/>
    <w:rsid w:val="00EE57CC"/>
    <w:rsid w:val="00EE6356"/>
    <w:rsid w:val="00EE71AF"/>
    <w:rsid w:val="00EF02FC"/>
    <w:rsid w:val="00EF18BB"/>
    <w:rsid w:val="00EF3B97"/>
    <w:rsid w:val="00EF452B"/>
    <w:rsid w:val="00EF589D"/>
    <w:rsid w:val="00EF5CB0"/>
    <w:rsid w:val="00EF5D95"/>
    <w:rsid w:val="00EF72A0"/>
    <w:rsid w:val="00F00FA4"/>
    <w:rsid w:val="00F01296"/>
    <w:rsid w:val="00F06C1A"/>
    <w:rsid w:val="00F07E42"/>
    <w:rsid w:val="00F10AD7"/>
    <w:rsid w:val="00F11B2A"/>
    <w:rsid w:val="00F12542"/>
    <w:rsid w:val="00F12B93"/>
    <w:rsid w:val="00F13A54"/>
    <w:rsid w:val="00F15055"/>
    <w:rsid w:val="00F16927"/>
    <w:rsid w:val="00F20D89"/>
    <w:rsid w:val="00F20E92"/>
    <w:rsid w:val="00F2451A"/>
    <w:rsid w:val="00F248AB"/>
    <w:rsid w:val="00F25461"/>
    <w:rsid w:val="00F26D09"/>
    <w:rsid w:val="00F301FD"/>
    <w:rsid w:val="00F30AA4"/>
    <w:rsid w:val="00F30DAB"/>
    <w:rsid w:val="00F315FB"/>
    <w:rsid w:val="00F31CC0"/>
    <w:rsid w:val="00F32088"/>
    <w:rsid w:val="00F325A7"/>
    <w:rsid w:val="00F34DBB"/>
    <w:rsid w:val="00F40FF4"/>
    <w:rsid w:val="00F40FFE"/>
    <w:rsid w:val="00F41CDE"/>
    <w:rsid w:val="00F436E4"/>
    <w:rsid w:val="00F445CD"/>
    <w:rsid w:val="00F472BE"/>
    <w:rsid w:val="00F47CD7"/>
    <w:rsid w:val="00F5036C"/>
    <w:rsid w:val="00F53892"/>
    <w:rsid w:val="00F54826"/>
    <w:rsid w:val="00F5654D"/>
    <w:rsid w:val="00F56DEE"/>
    <w:rsid w:val="00F57E40"/>
    <w:rsid w:val="00F625AA"/>
    <w:rsid w:val="00F635A2"/>
    <w:rsid w:val="00F64665"/>
    <w:rsid w:val="00F6503A"/>
    <w:rsid w:val="00F6666B"/>
    <w:rsid w:val="00F66805"/>
    <w:rsid w:val="00F66A6C"/>
    <w:rsid w:val="00F66D82"/>
    <w:rsid w:val="00F6759E"/>
    <w:rsid w:val="00F70BAA"/>
    <w:rsid w:val="00F7317D"/>
    <w:rsid w:val="00F7507A"/>
    <w:rsid w:val="00F75F68"/>
    <w:rsid w:val="00F76093"/>
    <w:rsid w:val="00F770AD"/>
    <w:rsid w:val="00F8051D"/>
    <w:rsid w:val="00F822B7"/>
    <w:rsid w:val="00F9171A"/>
    <w:rsid w:val="00F919AE"/>
    <w:rsid w:val="00F924A0"/>
    <w:rsid w:val="00F940C9"/>
    <w:rsid w:val="00F96D89"/>
    <w:rsid w:val="00F97D14"/>
    <w:rsid w:val="00FA1DAA"/>
    <w:rsid w:val="00FA3096"/>
    <w:rsid w:val="00FA374A"/>
    <w:rsid w:val="00FA3BA8"/>
    <w:rsid w:val="00FA75DB"/>
    <w:rsid w:val="00FB171C"/>
    <w:rsid w:val="00FB2BD6"/>
    <w:rsid w:val="00FB3436"/>
    <w:rsid w:val="00FB596E"/>
    <w:rsid w:val="00FB74ED"/>
    <w:rsid w:val="00FC4AD2"/>
    <w:rsid w:val="00FC4D78"/>
    <w:rsid w:val="00FC6480"/>
    <w:rsid w:val="00FD4CE7"/>
    <w:rsid w:val="00FD58FE"/>
    <w:rsid w:val="00FD668A"/>
    <w:rsid w:val="00FE02E5"/>
    <w:rsid w:val="00FE1AD0"/>
    <w:rsid w:val="00FE1DE4"/>
    <w:rsid w:val="00FE34D8"/>
    <w:rsid w:val="00FE4247"/>
    <w:rsid w:val="00FE494B"/>
    <w:rsid w:val="00FE4D2B"/>
    <w:rsid w:val="00FF0269"/>
    <w:rsid w:val="00FF19D9"/>
    <w:rsid w:val="00FF2E52"/>
    <w:rsid w:val="00FF4460"/>
    <w:rsid w:val="00FF4C3F"/>
    <w:rsid w:val="00FF625D"/>
    <w:rsid w:val="00FF6A38"/>
    <w:rsid w:val="00FF6F8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0471B3-13A6-475B-AC94-F30F2D2A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right="-108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 1"/>
    <w:basedOn w:val="Normal"/>
    <w:pPr>
      <w:widowControl w:val="0"/>
      <w:autoSpaceDE w:val="0"/>
      <w:autoSpaceDN w:val="0"/>
      <w:ind w:left="360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rsid w:val="006C39D5"/>
    <w:rPr>
      <w:color w:val="0000FF"/>
      <w:u w:val="single"/>
    </w:rPr>
  </w:style>
  <w:style w:type="character" w:styleId="Fulgthyperkobling">
    <w:name w:val="FollowedHyperlink"/>
    <w:basedOn w:val="Standardskriftforavsnitt"/>
    <w:rsid w:val="006C39D5"/>
    <w:rPr>
      <w:color w:val="800080"/>
      <w:u w:val="single"/>
    </w:rPr>
  </w:style>
  <w:style w:type="table" w:styleId="Tabellrutenett">
    <w:name w:val="Table Grid"/>
    <w:basedOn w:val="Vanligtabell"/>
    <w:rsid w:val="00850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rsid w:val="00E426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42680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4F3653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E473D1"/>
    <w:rPr>
      <w:sz w:val="24"/>
      <w:szCs w:val="24"/>
    </w:rPr>
  </w:style>
  <w:style w:type="character" w:styleId="Sidetall">
    <w:name w:val="page number"/>
    <w:uiPriority w:val="99"/>
    <w:rsid w:val="006F04CD"/>
    <w:rPr>
      <w:rFonts w:ascii="B_Franklin Gothic Demi" w:hAnsi="B_Franklin Gothic Demi" w:cs="B_Franklin Gothic Demi"/>
      <w:color w:val="022063"/>
      <w:sz w:val="16"/>
      <w:szCs w:val="16"/>
    </w:rPr>
  </w:style>
  <w:style w:type="paragraph" w:styleId="Listeavsnitt">
    <w:name w:val="List Paragraph"/>
    <w:basedOn w:val="Normal"/>
    <w:uiPriority w:val="34"/>
    <w:qFormat/>
    <w:rsid w:val="00B959FE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1213">
                  <w:marLeft w:val="0"/>
                  <w:marRight w:val="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751">
                      <w:marLeft w:val="0"/>
                      <w:marRight w:val="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56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4127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1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80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36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2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473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74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24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811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96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954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748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12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74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4257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E406BEB9827479000002D4F324957" ma:contentTypeVersion="0" ma:contentTypeDescription="Opprett et nytt dokument." ma:contentTypeScope="" ma:versionID="c164bde8cb8eb526b9665d790c42f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B918-7713-4453-A522-77F8B5ED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52CC55-ABD1-4734-8134-89656CEFE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FC3B-31DB-4DA2-9BF7-70CF2123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6B043-39CB-4515-87FC-727A03D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5</vt:lpstr>
    </vt:vector>
  </TitlesOfParts>
  <Company>Barlindhaug Utbygging AS</Company>
  <LinksUpToDate>false</LinksUpToDate>
  <CharactersWithSpaces>2144</CharactersWithSpaces>
  <SharedDoc>false</SharedDoc>
  <HLinks>
    <vt:vector size="78" baseType="variant">
      <vt:variant>
        <vt:i4>262263</vt:i4>
      </vt:variant>
      <vt:variant>
        <vt:i4>36</vt:i4>
      </vt:variant>
      <vt:variant>
        <vt:i4>0</vt:i4>
      </vt:variant>
      <vt:variant>
        <vt:i4>5</vt:i4>
      </vt:variant>
      <vt:variant>
        <vt:lpwstr>mailto:kjetil.grue@consto.no</vt:lpwstr>
      </vt:variant>
      <vt:variant>
        <vt:lpwstr/>
      </vt:variant>
      <vt:variant>
        <vt:i4>7798812</vt:i4>
      </vt:variant>
      <vt:variant>
        <vt:i4>33</vt:i4>
      </vt:variant>
      <vt:variant>
        <vt:i4>0</vt:i4>
      </vt:variant>
      <vt:variant>
        <vt:i4>5</vt:i4>
      </vt:variant>
      <vt:variant>
        <vt:lpwstr>mailto:erlend.danielsen@consto.no</vt:lpwstr>
      </vt:variant>
      <vt:variant>
        <vt:lpwstr/>
      </vt:variant>
      <vt:variant>
        <vt:i4>3997768</vt:i4>
      </vt:variant>
      <vt:variant>
        <vt:i4>30</vt:i4>
      </vt:variant>
      <vt:variant>
        <vt:i4>0</vt:i4>
      </vt:variant>
      <vt:variant>
        <vt:i4>5</vt:i4>
      </vt:variant>
      <vt:variant>
        <vt:lpwstr>mailto:robin.sommerseth@consto.no</vt:lpwstr>
      </vt:variant>
      <vt:variant>
        <vt:lpwstr/>
      </vt:variant>
      <vt:variant>
        <vt:i4>1048638</vt:i4>
      </vt:variant>
      <vt:variant>
        <vt:i4>27</vt:i4>
      </vt:variant>
      <vt:variant>
        <vt:i4>0</vt:i4>
      </vt:variant>
      <vt:variant>
        <vt:i4>5</vt:i4>
      </vt:variant>
      <vt:variant>
        <vt:lpwstr>mailto:hans.kristian.seterlund@consto.no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bengt@totbrann.no</vt:lpwstr>
      </vt:variant>
      <vt:variant>
        <vt:lpwstr/>
      </vt:variant>
      <vt:variant>
        <vt:i4>3539024</vt:i4>
      </vt:variant>
      <vt:variant>
        <vt:i4>21</vt:i4>
      </vt:variant>
      <vt:variant>
        <vt:i4>0</vt:i4>
      </vt:variant>
      <vt:variant>
        <vt:i4>5</vt:i4>
      </vt:variant>
      <vt:variant>
        <vt:lpwstr>mailto:louis.lunde@multiconsult.no</vt:lpwstr>
      </vt:variant>
      <vt:variant>
        <vt:lpwstr/>
      </vt:variant>
      <vt:variant>
        <vt:i4>1114165</vt:i4>
      </vt:variant>
      <vt:variant>
        <vt:i4>18</vt:i4>
      </vt:variant>
      <vt:variant>
        <vt:i4>0</vt:i4>
      </vt:variant>
      <vt:variant>
        <vt:i4>5</vt:i4>
      </vt:variant>
      <vt:variant>
        <vt:lpwstr>mailto:Oystein.solstad@tromso.kommune.no</vt:lpwstr>
      </vt:variant>
      <vt:variant>
        <vt:lpwstr/>
      </vt:variant>
      <vt:variant>
        <vt:i4>6094896</vt:i4>
      </vt:variant>
      <vt:variant>
        <vt:i4>15</vt:i4>
      </vt:variant>
      <vt:variant>
        <vt:i4>0</vt:i4>
      </vt:variant>
      <vt:variant>
        <vt:i4>5</vt:i4>
      </vt:variant>
      <vt:variant>
        <vt:lpwstr>mailto:tor-egil.sommer@tromso.kommune.no</vt:lpwstr>
      </vt:variant>
      <vt:variant>
        <vt:lpwstr/>
      </vt:variant>
      <vt:variant>
        <vt:i4>2818056</vt:i4>
      </vt:variant>
      <vt:variant>
        <vt:i4>12</vt:i4>
      </vt:variant>
      <vt:variant>
        <vt:i4>0</vt:i4>
      </vt:variant>
      <vt:variant>
        <vt:i4>5</vt:i4>
      </vt:variant>
      <vt:variant>
        <vt:lpwstr>mailto:kaj.christiansen@tromso.kommune.no</vt:lpwstr>
      </vt:variant>
      <vt:variant>
        <vt:lpwstr/>
      </vt:variant>
      <vt:variant>
        <vt:i4>589921</vt:i4>
      </vt:variant>
      <vt:variant>
        <vt:i4>9</vt:i4>
      </vt:variant>
      <vt:variant>
        <vt:i4>0</vt:i4>
      </vt:variant>
      <vt:variant>
        <vt:i4>5</vt:i4>
      </vt:variant>
      <vt:variant>
        <vt:lpwstr>mailto:morten.@hoffhotels.no</vt:lpwstr>
      </vt:variant>
      <vt:variant>
        <vt:lpwstr/>
      </vt:variant>
      <vt:variant>
        <vt:i4>8323165</vt:i4>
      </vt:variant>
      <vt:variant>
        <vt:i4>6</vt:i4>
      </vt:variant>
      <vt:variant>
        <vt:i4>0</vt:i4>
      </vt:variant>
      <vt:variant>
        <vt:i4>5</vt:i4>
      </vt:variant>
      <vt:variant>
        <vt:lpwstr>mailto:sverre@optiman.no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jell.haavard@optiman.no</vt:lpwstr>
      </vt:variant>
      <vt:variant>
        <vt:lpwstr/>
      </vt:variant>
      <vt:variant>
        <vt:i4>8192014</vt:i4>
      </vt:variant>
      <vt:variant>
        <vt:i4>0</vt:i4>
      </vt:variant>
      <vt:variant>
        <vt:i4>0</vt:i4>
      </vt:variant>
      <vt:variant>
        <vt:i4>5</vt:i4>
      </vt:variant>
      <vt:variant>
        <vt:lpwstr>mailto:hans.hoff@realinves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Gunn Irene Andersen;Kurt Holien</dc:creator>
  <cp:lastModifiedBy>Mathilde Hestvik Dahl</cp:lastModifiedBy>
  <cp:revision>2</cp:revision>
  <cp:lastPrinted>2015-09-08T11:54:00Z</cp:lastPrinted>
  <dcterms:created xsi:type="dcterms:W3CDTF">2021-02-05T13:10:00Z</dcterms:created>
  <dcterms:modified xsi:type="dcterms:W3CDTF">2021-0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E406BEB9827479000002D4F324957</vt:lpwstr>
  </property>
</Properties>
</file>